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235"/>
        <w:gridCol w:w="709"/>
        <w:gridCol w:w="422"/>
        <w:gridCol w:w="6380"/>
        <w:gridCol w:w="1841"/>
        <w:gridCol w:w="1842"/>
        <w:gridCol w:w="3690"/>
      </w:tblGrid>
      <w:tr w:rsidR="007F7524" w:rsidRPr="00DE0AE6" w:rsidTr="00DE4EB4">
        <w:trPr>
          <w:cantSplit/>
          <w:trHeight w:val="236"/>
        </w:trPr>
        <w:tc>
          <w:tcPr>
            <w:tcW w:w="15462" w:type="dxa"/>
            <w:gridSpan w:val="8"/>
          </w:tcPr>
          <w:p w:rsidR="00EF50BC" w:rsidRPr="00D63A5F" w:rsidRDefault="00EF50BC" w:rsidP="00EF50BC">
            <w:pPr>
              <w:pStyle w:val="Balk2"/>
              <w:jc w:val="center"/>
              <w:rPr>
                <w:color w:val="auto"/>
                <w:highlight w:val="lightGray"/>
              </w:rPr>
            </w:pPr>
            <w:r w:rsidRPr="00D63A5F">
              <w:rPr>
                <w:color w:val="auto"/>
                <w:highlight w:val="lightGray"/>
              </w:rPr>
              <w:t>ÇOCUK GELİŞİMİ VE EĞİTİM ALANI………………………………………….DALI</w:t>
            </w:r>
          </w:p>
          <w:p w:rsidR="00EF50BC" w:rsidRPr="008C24ED" w:rsidRDefault="00EF50BC" w:rsidP="00EF50BC">
            <w:pPr>
              <w:jc w:val="center"/>
              <w:rPr>
                <w:color w:val="auto"/>
              </w:rPr>
            </w:pPr>
            <w:r w:rsidRPr="00D63A5F">
              <w:rPr>
                <w:highlight w:val="lightGray"/>
              </w:rPr>
              <w:t>2020 / 2021</w:t>
            </w:r>
            <w:r>
              <w:t xml:space="preserve">  </w:t>
            </w:r>
            <w:r w:rsidRPr="008C24ED">
              <w:rPr>
                <w:color w:val="auto"/>
              </w:rPr>
              <w:t>EĞİTİM ÖĞRETİM YILI OYUN DERSİ</w:t>
            </w:r>
          </w:p>
          <w:p w:rsidR="007F7524" w:rsidRPr="00DE0AE6" w:rsidRDefault="00EF50BC" w:rsidP="00EF50BC">
            <w:pPr>
              <w:pStyle w:val="Balk2"/>
              <w:jc w:val="center"/>
              <w:rPr>
                <w:sz w:val="16"/>
              </w:rPr>
            </w:pPr>
            <w:r w:rsidRPr="008C24ED">
              <w:rPr>
                <w:color w:val="auto"/>
              </w:rPr>
              <w:t>11. SINIFI YILLI PLANI</w:t>
            </w:r>
          </w:p>
        </w:tc>
      </w:tr>
      <w:tr w:rsidR="007F7524" w:rsidRPr="00DE0AE6" w:rsidTr="00EF50BC">
        <w:trPr>
          <w:cantSplit/>
          <w:trHeight w:val="910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0" w:type="dxa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841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2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90" w:type="dxa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EF50BC" w:rsidRPr="00DE0AE6" w:rsidTr="00EF50BC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:rsidR="00EF50BC" w:rsidRPr="00DE0AE6" w:rsidRDefault="00EF50BC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EF50BC" w:rsidRPr="00DE0AE6" w:rsidRDefault="00EF50BC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EF50BC" w:rsidRDefault="00EF50BC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EF50BC" w:rsidRPr="00DE0AE6" w:rsidRDefault="00EF50BC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Tanışma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Covid-19 hakkında bilgi verilmesi.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Modüllerin Dağıtılması, konuların genel anlatımı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 xml:space="preserve">   MODÜL 1: OYUN ETKİNLİKLERİ  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</w:p>
          <w:p w:rsidR="00EF50BC" w:rsidRPr="00A0397A" w:rsidRDefault="00EF50BC" w:rsidP="00680A80">
            <w:pPr>
              <w:rPr>
                <w:sz w:val="20"/>
                <w:szCs w:val="20"/>
              </w:rPr>
            </w:pPr>
            <w:r w:rsidRPr="00A0397A">
              <w:rPr>
                <w:sz w:val="20"/>
                <w:szCs w:val="20"/>
              </w:rPr>
              <w:t>A: Oyun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1.Tanımı / Tarihçesi</w:t>
            </w:r>
          </w:p>
        </w:tc>
        <w:tc>
          <w:tcPr>
            <w:tcW w:w="1841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</w:t>
            </w:r>
            <w:r w:rsidR="00A0397A" w:rsidRPr="00A0397A">
              <w:rPr>
                <w:b w:val="0"/>
                <w:sz w:val="20"/>
                <w:szCs w:val="20"/>
              </w:rPr>
              <w:t>Yardımcı kitaplar</w:t>
            </w:r>
          </w:p>
        </w:tc>
        <w:tc>
          <w:tcPr>
            <w:tcW w:w="369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Covid-19 hakkında bilgilendirme yapılması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 tanışmalarının sağlanması, uzaktan eğitim durumunda öğrencilere rahat ulaşılabilmesi için gerekli bilgilerin alınması.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lerin oyunun tanımı ve tarihçesi hakkında bilgilendirilmesi.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</w:p>
        </w:tc>
      </w:tr>
      <w:tr w:rsidR="00EF50BC" w:rsidRPr="00DE0AE6" w:rsidTr="00EF50BC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Pr="00DE0AE6" w:rsidRDefault="00EF50BC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Pr="00DE0AE6" w:rsidRDefault="00EF50BC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un tanımını ve tarihçesini çeşitli kaynaklardan (internet vb.) araştırarak yazınız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Oyunun tanımı ve tarihçesi hakkında bilgi sahibi olunması.</w:t>
            </w:r>
          </w:p>
        </w:tc>
      </w:tr>
      <w:tr w:rsidR="00EF50BC" w:rsidRPr="00DE0AE6" w:rsidTr="00EF50BC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EF50BC" w:rsidRPr="00DE0AE6" w:rsidRDefault="00EF50BC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EF50BC" w:rsidRPr="00DE0AE6" w:rsidRDefault="00EF50BC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EF50BC" w:rsidRPr="00DE0AE6" w:rsidRDefault="00EF50BC" w:rsidP="007F7524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 xml:space="preserve">2.Oyunun özellikleri </w:t>
            </w:r>
          </w:p>
          <w:p w:rsidR="00EF50BC" w:rsidRPr="00A0397A" w:rsidRDefault="00EF50BC" w:rsidP="00680A80">
            <w:pPr>
              <w:framePr w:hSpace="141" w:wrap="around" w:vAnchor="text" w:hAnchor="margin" w:x="-214" w:y="26"/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3.Eğitimde oyunun yeri ve önemi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lerin eğitimdeki oyunun yeri, önemi ve özellikleri hakkında bilgilendiril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Pr="00DE0AE6" w:rsidRDefault="00EF50BC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Pr="00DE0AE6" w:rsidRDefault="00EF50BC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EF50BC" w:rsidRPr="00DE0AE6" w:rsidRDefault="00EF50BC" w:rsidP="007F7524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un özelliklerini ve eğitimde oyunun neden önemli olduğunu çeşitli kaynaklardan (internet vb.) araştırarak, örneklerle yazınız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un özelliklerini ve oyuun eğitimde neden önemli olduğunu örnekleriyle birlikte bilgi sahibi olması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EF50BC" w:rsidRDefault="00EF50BC" w:rsidP="00622872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 xml:space="preserve">2. Oyunun özellikleri </w:t>
            </w:r>
          </w:p>
          <w:p w:rsidR="00EF50BC" w:rsidRPr="00A0397A" w:rsidRDefault="00EF50BC" w:rsidP="00680A80">
            <w:pPr>
              <w:framePr w:hSpace="141" w:wrap="around" w:vAnchor="text" w:hAnchor="margin" w:x="-214" w:y="26"/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3.Eğitimde oyunun yeri ve önemi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lerin eğitimdeki oyunun yeri, önemi ve özellikleri hakkında bilgilendiril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EF50BC" w:rsidRDefault="00EF50BC" w:rsidP="00622872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un özelliklerini ve eğitimde oyunun neden önemli olduğunu çeşitli kaynaklardan (internet vb.) araştırarak örneklerle yazınız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un özelliklerini ve oyuun eğitimde neden önemli olduğunu örnekleriyle birlikte bilgi sahibi olması.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EF50BC" w:rsidRDefault="00EF50BC" w:rsidP="00622872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4.Oyunun çocuğun gelişimine olan etkiler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Oyunun çocuğun gelişimine ne gibi etkileri olduğunu kavrayabilmesini sağlama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EF50BC" w:rsidRDefault="00EF50BC" w:rsidP="00622872">
            <w:pPr>
              <w:jc w:val="center"/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Modüldeki örnek Etkinlik-1 ve Etkinlik-2’nin sınıfta uygulanmak üzere hazırlan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Modülde yer alan etkinliklerin sınıfta uygulanmak üzere evde hazırlanması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:rsidR="00EF50BC" w:rsidRPr="00DE0AE6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5. Oyun ile ilgili kuramlar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ile ilgili kuramları detaylı olarak inceleyebil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Ödev: Oyun ile ilgili kuramların (internet </w:t>
            </w:r>
            <w:r w:rsidR="002424E2" w:rsidRPr="00A0397A">
              <w:rPr>
                <w:rFonts w:eastAsia="Arial Unicode MS"/>
                <w:b w:val="0"/>
                <w:sz w:val="20"/>
                <w:szCs w:val="20"/>
              </w:rPr>
              <w:t>vb. çeşitli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 kaynaklardan) araştırılıp yazıl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kuramları pekiştirmesi için evde araştırma yapması ve rapor haline getir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5. Oyun ile ilgili kuramlar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ile ilgili kuramları detaylı olarak inceleyebilmesi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Pr="00DE0AE6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Ödev: Oyun ile ilgili kuramların (internet </w:t>
            </w:r>
            <w:r w:rsidR="00771C76" w:rsidRPr="00A0397A">
              <w:rPr>
                <w:rFonts w:eastAsia="Arial Unicode MS"/>
                <w:b w:val="0"/>
                <w:sz w:val="20"/>
                <w:szCs w:val="20"/>
              </w:rPr>
              <w:t>vb. çeşitli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 kaynaklardan) araştırılıp yazıl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kuramları pekiştirmesi için evde araştırma yapması ve rapor haline getir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6. Oyun evreleri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7.Oyun çeşitleri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  <w:p w:rsidR="0027279B" w:rsidRPr="00A0397A" w:rsidRDefault="0027279B" w:rsidP="00A039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Oyun evreleri ve Oyun çeşitleri hakkında bilgiler veril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Ödev: Oyun çeşitlerini gruplar altında inceleyerek, her gruba uygun örnek oyunların (internet </w:t>
            </w:r>
            <w:r w:rsidR="0027279B" w:rsidRPr="00A0397A">
              <w:rPr>
                <w:rFonts w:eastAsia="Arial Unicode MS"/>
                <w:b w:val="0"/>
                <w:sz w:val="20"/>
                <w:szCs w:val="20"/>
              </w:rPr>
              <w:t>vb. çeşitli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 kaynaklardan) araştırılıp yazılması. 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  <w:p w:rsidR="0027279B" w:rsidRPr="00A0397A" w:rsidRDefault="0027279B" w:rsidP="00A0397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den modülden oyun çeşitlerini gruplar altında incelemesi ve örneklendirmesi istenir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6. Oyun evreleri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7.Oyun çeşitleri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  <w:p w:rsidR="0027279B" w:rsidRPr="00A0397A" w:rsidRDefault="0027279B" w:rsidP="00A039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Oyun evreleri ve Oyun çeşitleri hakkında bilgiler verilmesi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10063" w:type="dxa"/>
            <w:gridSpan w:val="3"/>
            <w:shd w:val="clear" w:color="auto" w:fill="FFF2CC"/>
            <w:vAlign w:val="center"/>
          </w:tcPr>
          <w:p w:rsidR="00EF50BC" w:rsidRPr="00A0397A" w:rsidRDefault="00EF50BC" w:rsidP="00680A8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Ödev: Modülde konu sonunda yer alan “Ölçme ve </w:t>
            </w:r>
            <w:r w:rsidR="00771C76" w:rsidRPr="00A0397A">
              <w:rPr>
                <w:rFonts w:eastAsia="Arial Unicode MS"/>
                <w:b w:val="0"/>
                <w:sz w:val="20"/>
                <w:szCs w:val="20"/>
              </w:rPr>
              <w:t>Değerlendirme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>” sorularının çözülmesi.</w:t>
            </w:r>
          </w:p>
          <w:p w:rsidR="00EF50BC" w:rsidRPr="00A0397A" w:rsidRDefault="00EF50BC" w:rsidP="00680A80">
            <w:pPr>
              <w:jc w:val="center"/>
              <w:rPr>
                <w:sz w:val="20"/>
                <w:szCs w:val="20"/>
              </w:rPr>
            </w:pPr>
            <w:r w:rsidRPr="00A0397A">
              <w:rPr>
                <w:rFonts w:eastAsia="Arial Unicode MS"/>
                <w:sz w:val="20"/>
                <w:szCs w:val="20"/>
              </w:rPr>
              <w:t>29 Ekim 2020 / Perşembe -  Cumhuriyet Bayram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 konu ile ilgili hazırlanan soruları çözer.</w:t>
            </w:r>
          </w:p>
          <w:p w:rsidR="00EF50BC" w:rsidRPr="00A0397A" w:rsidRDefault="00EF50BC" w:rsidP="00680A80">
            <w:pPr>
              <w:rPr>
                <w:sz w:val="20"/>
                <w:szCs w:val="20"/>
              </w:rPr>
            </w:pPr>
          </w:p>
        </w:tc>
      </w:tr>
      <w:tr w:rsidR="00EF50BC" w:rsidRPr="00DE0AE6" w:rsidTr="005A36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753" w:type="dxa"/>
            <w:gridSpan w:val="4"/>
            <w:vMerge w:val="restart"/>
            <w:shd w:val="clear" w:color="auto" w:fill="auto"/>
            <w:vAlign w:val="center"/>
          </w:tcPr>
          <w:p w:rsidR="00EF50BC" w:rsidRPr="00B81DE3" w:rsidRDefault="00EF50BC" w:rsidP="0032639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81DE3">
              <w:rPr>
                <w:rFonts w:eastAsia="Arial Unicode MS"/>
                <w:sz w:val="20"/>
                <w:szCs w:val="20"/>
              </w:rPr>
              <w:t>1.</w:t>
            </w:r>
            <w:r>
              <w:rPr>
                <w:rFonts w:eastAsia="Arial Unicode MS"/>
                <w:sz w:val="20"/>
                <w:szCs w:val="20"/>
              </w:rPr>
              <w:t>DÖNEM ARA SINAVLARI</w:t>
            </w:r>
            <w:r w:rsidRPr="00B81DE3">
              <w:rPr>
                <w:rFonts w:eastAsia="Arial Unicode MS"/>
                <w:sz w:val="20"/>
                <w:szCs w:val="20"/>
              </w:rPr>
              <w:t>(2-9 Kasım 2020)</w:t>
            </w:r>
          </w:p>
          <w:p w:rsidR="00EF50BC" w:rsidRPr="00DE0AE6" w:rsidRDefault="00EF50BC" w:rsidP="0032639A">
            <w:pPr>
              <w:jc w:val="center"/>
              <w:rPr>
                <w:b w:val="0"/>
                <w:sz w:val="16"/>
              </w:rPr>
            </w:pPr>
          </w:p>
        </w:tc>
      </w:tr>
      <w:tr w:rsidR="00EF50BC" w:rsidRPr="00DE0AE6" w:rsidTr="005A36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53" w:type="dxa"/>
            <w:gridSpan w:val="4"/>
            <w:vMerge/>
            <w:shd w:val="clear" w:color="auto" w:fill="FFF2CC"/>
            <w:vAlign w:val="center"/>
          </w:tcPr>
          <w:p w:rsidR="00EF50BC" w:rsidRPr="00DE0AE6" w:rsidRDefault="00EF50BC" w:rsidP="00E50735">
            <w:pPr>
              <w:rPr>
                <w:b w:val="0"/>
                <w:sz w:val="16"/>
              </w:rPr>
            </w:pP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Cs/>
                <w:sz w:val="20"/>
                <w:szCs w:val="20"/>
              </w:rPr>
            </w:pPr>
            <w:r w:rsidRPr="00A0397A">
              <w:rPr>
                <w:bCs/>
                <w:sz w:val="20"/>
                <w:szCs w:val="20"/>
              </w:rPr>
              <w:t>B.Oyun Etkinliğini Planlama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 xml:space="preserve">1.Dikkat </w:t>
            </w:r>
            <w:r w:rsidR="0027279B" w:rsidRPr="00A0397A">
              <w:rPr>
                <w:b w:val="0"/>
                <w:sz w:val="20"/>
                <w:szCs w:val="20"/>
              </w:rPr>
              <w:t>edilecek noktalar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 hazırlarken dikkat edilecek noktaların neler olduğunu öğrenmesini sağlamak.</w:t>
            </w: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 Etkinliği Planlama konusu hakkında internet vb. çeşitli kaynaklardan araştırma yapılarak bilgi edinilmesi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çeşitli kaynaklardan faydalanarak Oyun Etkinliği Planlaması konusunda bilgi sahibi olmasını sağlamak.</w:t>
            </w: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2.Oyun etkinliği planı hazırlam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nın amaç-kazanımları ve aşamalarıyla birlikte öğrenmesini sağlamak.</w:t>
            </w: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 planlarından; amaç-kazanımlar, ısındırıcı, hareketli ve dinlendirici oyunlarla ilgili örnek oyun etkinliklerinin, internet vb. çeşitli kaynaklardan araştırma yapılarak yazılması. Öğrencilerin araştırdıkları oyunları sınıfta uygula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planının tüm aşamaları ile öğrenmesini, aynı zamanda oyun planına doğru bir şekilde yerleştirebilmesini sağlamak.</w:t>
            </w: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2.Oyun etkinliği planı hazırlam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  <w:p w:rsidR="0027279B" w:rsidRPr="00A0397A" w:rsidRDefault="0027279B" w:rsidP="00A039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nın amaç-kazanımları ve aşamalarıyla birlikte öğrenmesini sağlamak.</w:t>
            </w:r>
          </w:p>
        </w:tc>
      </w:tr>
      <w:tr w:rsidR="00EF50BC" w:rsidRPr="00DE0AE6" w:rsidTr="005F501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F50BC" w:rsidRPr="00DE0AE6" w:rsidRDefault="00EF50BC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3C3276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Oyun planlarından; amaç-kazanımlar, ısındırıcı, hareketli ve dinlendirici oyunlarla ilgili örnek oyun etkinliklerinin, internet vb. çeşitli kaynaklardan araştırma yapılarak yazılması. Öğrencilerin araştırdıkları oyunları sınıfta uygula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planının tüm aşamaları ile öğrenmesini, aynı zamanda oyun planına doğru bir şekilde yerleştirebilmesini sağlamak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E60060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2.Oyun etkinliği planı hazırlam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27279B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nın amaç-kazanımları ve aşamalarıyla birlikte öğrenmesini sağlamak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E60060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Öğrencilerin internet vb. çeşitli kaynaklardan araştırma yaparak  “Örnek Oyun Etkinliği Planı” hazırla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den Örnek Oyun Etkinliği Planını hazırlamak için araştırma yapması beklenir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2.Oyun etkinliği planı hazırlama.</w:t>
            </w:r>
          </w:p>
          <w:p w:rsidR="00EF50BC" w:rsidRPr="00A0397A" w:rsidRDefault="00EF50BC" w:rsidP="00680A80">
            <w:pPr>
              <w:rPr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 Oyun etkinliğini değerlendirme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nın amaç-kazanımları ve aşamalarıyla birlikte öğrenmesini sağlamak.</w:t>
            </w:r>
          </w:p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Planı sonunda değerlendirme yapabilmesini sağlamak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Öğrencilerin internet vb. çeşitli kaynaklardan araştırma yaparak  “Örnek Oyun Etkinliği Planı” hazırlaması ve oyun planında, değerlendirmenin önemini araştırması.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den Örnek Oyun Etkinliği Planını hazırlamak için araştırma yapması beklenir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2.Oyun etkinliği planı hazırlam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 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nin Oyun Etkinliği Planının amaç-kazanımları ve aşamalarıyla birlikte öğrenmesini sağlamak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Öğrencilerin internet vb. çeşitli kaynaklardan araştırma yaparak  “Örnek Oyun Etkinliği Planı” hazırlaması. Hazırlanan planın sınıfta uygulan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den Örnek Oyun Etkinliği Planını hazırlamak için araştırma yapması ve sınıfta uygulama yapması için hazırlanması beklenir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Cs/>
                <w:sz w:val="20"/>
                <w:szCs w:val="20"/>
              </w:rPr>
            </w:pPr>
            <w:r w:rsidRPr="00A0397A">
              <w:rPr>
                <w:sz w:val="20"/>
                <w:szCs w:val="20"/>
              </w:rPr>
              <w:t xml:space="preserve">C.Özel Eğitim Kurumlarına Uygun Oyun Etkinlikleri                      </w:t>
            </w:r>
          </w:p>
          <w:p w:rsidR="00EF50BC" w:rsidRPr="00A0397A" w:rsidRDefault="00EF50BC" w:rsidP="00680A80">
            <w:pPr>
              <w:rPr>
                <w:sz w:val="20"/>
                <w:szCs w:val="20"/>
              </w:rPr>
            </w:pP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1.Farklı gelişen çocuklarda oyun yoluyla eğitim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 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Yardımcı  kitap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lere farklı gelişen çocuklarda oyun yoluyla eğitimin önemi  hakkında bilgiler verilmesi.</w:t>
            </w:r>
          </w:p>
        </w:tc>
      </w:tr>
      <w:tr w:rsidR="00EF50BC" w:rsidRPr="00DE0AE6" w:rsidTr="00337D8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Ödev: Özel gereksinimli çocuklarla normal gelişim gösteren çocukların, birlikte oyun yoluyla eğitimi hakkında araştırma yapılması.</w:t>
            </w:r>
          </w:p>
        </w:tc>
        <w:tc>
          <w:tcPr>
            <w:tcW w:w="1841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raştırma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İnceleme</w:t>
            </w:r>
          </w:p>
        </w:tc>
        <w:tc>
          <w:tcPr>
            <w:tcW w:w="1842" w:type="dxa"/>
            <w:shd w:val="clear" w:color="auto" w:fill="FFF2CC"/>
          </w:tcPr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A0397A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A0397A" w:rsidRDefault="00A0397A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Öğrenciden ö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>zel gereksinimli çocuklarla normal gelişim gösteren çocukların, birlikte oyun yoluyla eğitimi hakkında araştırma yapması beklenir.</w:t>
            </w:r>
          </w:p>
        </w:tc>
      </w:tr>
      <w:tr w:rsidR="00EF50BC" w:rsidRPr="00DE0AE6" w:rsidTr="005A36B0">
        <w:trPr>
          <w:cantSplit/>
          <w:trHeight w:val="689"/>
        </w:trPr>
        <w:tc>
          <w:tcPr>
            <w:tcW w:w="1709" w:type="dxa"/>
            <w:gridSpan w:val="4"/>
            <w:shd w:val="clear" w:color="auto" w:fill="auto"/>
            <w:textDirection w:val="btL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  <w:vAlign w:val="center"/>
          </w:tcPr>
          <w:p w:rsidR="00EF50BC" w:rsidRPr="00985192" w:rsidRDefault="00EF50BC" w:rsidP="00D225E8">
            <w:pPr>
              <w:jc w:val="center"/>
              <w:rPr>
                <w:sz w:val="20"/>
                <w:szCs w:val="20"/>
              </w:rPr>
            </w:pPr>
            <w:r w:rsidRPr="00985192">
              <w:rPr>
                <w:rFonts w:eastAsia="Arial Unicode MS"/>
                <w:sz w:val="20"/>
                <w:szCs w:val="20"/>
              </w:rPr>
              <w:t>1 OCAK 2021 YILBAŞI TATİLİ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Anlatım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Soru-cevap,</w:t>
            </w:r>
          </w:p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eyin Fırtınası Uy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 Oyun Etk.-1 Modülü</w:t>
            </w:r>
          </w:p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-</w:t>
            </w:r>
            <w:r w:rsidR="00A0397A" w:rsidRPr="00A0397A">
              <w:rPr>
                <w:b w:val="0"/>
                <w:sz w:val="20"/>
                <w:szCs w:val="20"/>
              </w:rPr>
              <w:t>Yardımcı kitaplar</w:t>
            </w:r>
          </w:p>
        </w:tc>
        <w:tc>
          <w:tcPr>
            <w:tcW w:w="3690" w:type="dxa"/>
            <w:shd w:val="clear" w:color="auto" w:fill="auto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</w:p>
        </w:tc>
      </w:tr>
      <w:tr w:rsidR="00EF50BC" w:rsidRPr="00DE0AE6" w:rsidTr="003B5D2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A0397A">
              <w:rPr>
                <w:rFonts w:eastAsia="Arial Unicode MS"/>
                <w:b w:val="0"/>
                <w:sz w:val="20"/>
                <w:szCs w:val="20"/>
              </w:rPr>
              <w:t xml:space="preserve">Ödev: Modülde sonunda yer alan “Ölçme ve </w:t>
            </w:r>
            <w:r w:rsidR="0027279B" w:rsidRPr="00A0397A">
              <w:rPr>
                <w:rFonts w:eastAsia="Arial Unicode MS"/>
                <w:b w:val="0"/>
                <w:sz w:val="20"/>
                <w:szCs w:val="20"/>
              </w:rPr>
              <w:t>Değerlendirme</w:t>
            </w:r>
            <w:r w:rsidRPr="00A0397A">
              <w:rPr>
                <w:rFonts w:eastAsia="Arial Unicode MS"/>
                <w:b w:val="0"/>
                <w:sz w:val="20"/>
                <w:szCs w:val="20"/>
              </w:rPr>
              <w:t>” sorularının çözülmesi.</w:t>
            </w:r>
          </w:p>
        </w:tc>
        <w:tc>
          <w:tcPr>
            <w:tcW w:w="1841" w:type="dxa"/>
            <w:shd w:val="clear" w:color="auto" w:fill="FFF2CC"/>
            <w:vAlign w:val="center"/>
          </w:tcPr>
          <w:p w:rsidR="00EF50BC" w:rsidRPr="00A0397A" w:rsidRDefault="00EF50BC" w:rsidP="00A0397A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2" w:type="dxa"/>
            <w:shd w:val="clear" w:color="auto" w:fill="FFF2CC"/>
          </w:tcPr>
          <w:p w:rsidR="00EF50BC" w:rsidRPr="00A0397A" w:rsidRDefault="00EF50BC" w:rsidP="00A0397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2CC"/>
            <w:vAlign w:val="center"/>
          </w:tcPr>
          <w:p w:rsidR="00EF50BC" w:rsidRPr="00A0397A" w:rsidRDefault="00EF50BC" w:rsidP="00680A80">
            <w:pPr>
              <w:rPr>
                <w:b w:val="0"/>
                <w:sz w:val="20"/>
                <w:szCs w:val="20"/>
              </w:rPr>
            </w:pPr>
            <w:r w:rsidRPr="00A0397A">
              <w:rPr>
                <w:b w:val="0"/>
                <w:sz w:val="20"/>
                <w:szCs w:val="20"/>
              </w:rPr>
              <w:t xml:space="preserve">-Öğrenci modül sonunda yer alan soruları çözer. </w:t>
            </w:r>
          </w:p>
        </w:tc>
      </w:tr>
      <w:tr w:rsidR="00EF50BC" w:rsidRPr="00DE0AE6" w:rsidTr="001C125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  <w:vAlign w:val="center"/>
          </w:tcPr>
          <w:p w:rsidR="00EF50BC" w:rsidRPr="00B81DE3" w:rsidRDefault="00EF50BC" w:rsidP="001C1250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yun Etkinliği Modül Sınavı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8C24ED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  <w:vAlign w:val="center"/>
          </w:tcPr>
          <w:p w:rsidR="00EF50BC" w:rsidRPr="00B81DE3" w:rsidRDefault="00EF50BC" w:rsidP="00D225E8">
            <w:pPr>
              <w:jc w:val="center"/>
              <w:rPr>
                <w:sz w:val="20"/>
                <w:szCs w:val="20"/>
              </w:rPr>
            </w:pPr>
            <w:r w:rsidRPr="00B81DE3">
              <w:rPr>
                <w:rFonts w:eastAsia="Arial Unicode MS"/>
                <w:sz w:val="20"/>
                <w:szCs w:val="20"/>
              </w:rPr>
              <w:t>1.Dönem Sonu Sınavları (14-24 Ocak 2021 / Perşembe - Cu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8C24ED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shd w:val="clear" w:color="auto" w:fill="auto"/>
            <w:vAlign w:val="center"/>
          </w:tcPr>
          <w:p w:rsidR="00EF50BC" w:rsidRPr="00B81DE3" w:rsidRDefault="00EF50BC" w:rsidP="00D225E8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B81DE3">
              <w:rPr>
                <w:rFonts w:eastAsia="Arial Unicode MS"/>
                <w:b w:val="0"/>
                <w:sz w:val="20"/>
                <w:szCs w:val="20"/>
              </w:rPr>
              <w:t>25 – 27 Ocak 2021 Pazartesi – Çarşamba Engel ve Sorumluluk Sınavlar</w:t>
            </w:r>
          </w:p>
          <w:p w:rsidR="00EF50BC" w:rsidRPr="00B81DE3" w:rsidRDefault="00EF50BC" w:rsidP="00D225E8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B81DE3">
              <w:rPr>
                <w:rFonts w:eastAsia="Arial Unicode MS"/>
                <w:b w:val="0"/>
                <w:sz w:val="20"/>
                <w:szCs w:val="20"/>
              </w:rPr>
              <w:t>27 Ocak 2021 Çarşamba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- </w:t>
            </w:r>
            <w:r w:rsidRPr="00B81DE3">
              <w:rPr>
                <w:rFonts w:eastAsia="Arial Unicode MS"/>
                <w:b w:val="0"/>
                <w:sz w:val="20"/>
                <w:szCs w:val="20"/>
              </w:rPr>
              <w:t>Sınav Kağıtlarının Öğrencilere Gösterilmesi</w:t>
            </w:r>
          </w:p>
          <w:p w:rsidR="00EF50BC" w:rsidRPr="00B81DE3" w:rsidRDefault="00EF50BC" w:rsidP="00D225E8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B81DE3">
              <w:rPr>
                <w:rFonts w:eastAsia="Arial Unicode MS"/>
                <w:b w:val="0"/>
                <w:sz w:val="20"/>
                <w:szCs w:val="20"/>
              </w:rPr>
              <w:t>28 Ocak 2021 Perşembe</w:t>
            </w:r>
            <w:r>
              <w:rPr>
                <w:rFonts w:eastAsia="Arial Unicode MS"/>
                <w:b w:val="0"/>
                <w:sz w:val="20"/>
                <w:szCs w:val="20"/>
              </w:rPr>
              <w:t xml:space="preserve"> - </w:t>
            </w:r>
            <w:r w:rsidRPr="00B81DE3">
              <w:rPr>
                <w:rFonts w:eastAsia="Arial Unicode MS"/>
                <w:b w:val="0"/>
                <w:sz w:val="20"/>
                <w:szCs w:val="20"/>
              </w:rPr>
              <w:t xml:space="preserve"> Karne Yazımı</w:t>
            </w:r>
          </w:p>
          <w:p w:rsidR="00EF50BC" w:rsidRPr="00B81DE3" w:rsidRDefault="00EF50BC" w:rsidP="00B81DE3">
            <w:pPr>
              <w:jc w:val="center"/>
              <w:rPr>
                <w:sz w:val="16"/>
              </w:rPr>
            </w:pPr>
            <w:r w:rsidRPr="00B81DE3">
              <w:rPr>
                <w:rFonts w:eastAsia="Arial Unicode MS"/>
                <w:sz w:val="20"/>
                <w:szCs w:val="20"/>
              </w:rPr>
              <w:t>29 Ocak 2021Cuma</w:t>
            </w:r>
            <w:r>
              <w:rPr>
                <w:rFonts w:eastAsia="Arial Unicode MS"/>
                <w:sz w:val="20"/>
                <w:szCs w:val="20"/>
              </w:rPr>
              <w:t xml:space="preserve"> - </w:t>
            </w:r>
            <w:r w:rsidRPr="00B81DE3">
              <w:rPr>
                <w:rFonts w:eastAsia="Arial Unicode MS"/>
                <w:sz w:val="20"/>
                <w:szCs w:val="20"/>
              </w:rPr>
              <w:t>Karne Dağıtımı</w:t>
            </w:r>
          </w:p>
        </w:tc>
      </w:tr>
      <w:tr w:rsidR="00EF50BC" w:rsidRPr="00DE0AE6" w:rsidTr="005A36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Yarıyıl Tatili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F40009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40009">
              <w:rPr>
                <w:rFonts w:eastAsia="Arial Unicode MS"/>
                <w:b w:val="0"/>
                <w:sz w:val="20"/>
                <w:szCs w:val="20"/>
              </w:rPr>
              <w:t>MODÜL 2 OYUN ALBÜMÜ</w:t>
            </w:r>
          </w:p>
          <w:p w:rsidR="00EF50BC" w:rsidRPr="00F40009" w:rsidRDefault="00EF50BC" w:rsidP="00F40009">
            <w:pPr>
              <w:rPr>
                <w:rFonts w:eastAsia="Arial Unicode MS"/>
                <w:sz w:val="20"/>
                <w:szCs w:val="20"/>
              </w:rPr>
            </w:pPr>
            <w:r w:rsidRPr="00F40009">
              <w:rPr>
                <w:rFonts w:eastAsia="Arial Unicode MS"/>
                <w:sz w:val="20"/>
                <w:szCs w:val="20"/>
              </w:rPr>
              <w:t>A.Oyun Albümü Hazırlamada Yararlanılacak kaynaklar</w:t>
            </w:r>
          </w:p>
          <w:p w:rsidR="00EF50BC" w:rsidRPr="00F40009" w:rsidRDefault="00EF50BC" w:rsidP="00F40009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F40009">
              <w:rPr>
                <w:rFonts w:eastAsia="Arial Unicode MS"/>
                <w:sz w:val="20"/>
                <w:szCs w:val="20"/>
              </w:rPr>
              <w:t>1.</w:t>
            </w:r>
            <w:r w:rsidRPr="00F40009">
              <w:rPr>
                <w:rFonts w:eastAsia="Arial Unicode MS"/>
                <w:b w:val="0"/>
                <w:sz w:val="20"/>
                <w:szCs w:val="20"/>
              </w:rPr>
              <w:t>Yöresel Oyunlar</w:t>
            </w:r>
          </w:p>
          <w:p w:rsidR="00EF50BC" w:rsidRPr="00F40009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F50BC" w:rsidRPr="00F40009" w:rsidRDefault="00EF50BC" w:rsidP="00D225E8">
            <w:pPr>
              <w:rPr>
                <w:b w:val="0"/>
                <w:sz w:val="20"/>
                <w:szCs w:val="20"/>
              </w:rPr>
            </w:pPr>
            <w:r w:rsidRPr="00F40009">
              <w:rPr>
                <w:b w:val="0"/>
                <w:sz w:val="20"/>
                <w:szCs w:val="20"/>
              </w:rPr>
              <w:t>Anlatım</w:t>
            </w:r>
          </w:p>
          <w:p w:rsidR="00EF50BC" w:rsidRPr="00F40009" w:rsidRDefault="00EF50BC" w:rsidP="00D225E8">
            <w:pPr>
              <w:rPr>
                <w:b w:val="0"/>
                <w:sz w:val="20"/>
                <w:szCs w:val="20"/>
              </w:rPr>
            </w:pPr>
            <w:r w:rsidRPr="00F40009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D1620C" w:rsidRDefault="00EF50BC" w:rsidP="00F40009">
            <w:pPr>
              <w:rPr>
                <w:b w:val="0"/>
                <w:bCs/>
                <w:sz w:val="20"/>
                <w:szCs w:val="20"/>
              </w:rPr>
            </w:pPr>
            <w:r w:rsidRPr="00D1620C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D1620C" w:rsidRDefault="00EF50BC" w:rsidP="00F40009">
            <w:pPr>
              <w:rPr>
                <w:b w:val="0"/>
                <w:bCs/>
                <w:sz w:val="20"/>
                <w:szCs w:val="20"/>
              </w:rPr>
            </w:pPr>
            <w:r w:rsidRPr="00D1620C">
              <w:rPr>
                <w:b w:val="0"/>
                <w:bCs/>
                <w:sz w:val="20"/>
                <w:szCs w:val="20"/>
              </w:rPr>
              <w:t>-Yardımcı Kitaplar</w:t>
            </w:r>
          </w:p>
        </w:tc>
        <w:tc>
          <w:tcPr>
            <w:tcW w:w="3690" w:type="dxa"/>
            <w:shd w:val="clear" w:color="auto" w:fill="auto"/>
          </w:tcPr>
          <w:p w:rsidR="00EF50BC" w:rsidRPr="00D1620C" w:rsidRDefault="00EF50BC" w:rsidP="00D225E8">
            <w:pPr>
              <w:rPr>
                <w:b w:val="0"/>
                <w:sz w:val="20"/>
                <w:szCs w:val="20"/>
              </w:rPr>
            </w:pPr>
            <w:r w:rsidRPr="00D1620C">
              <w:rPr>
                <w:b w:val="0"/>
                <w:sz w:val="20"/>
                <w:szCs w:val="20"/>
              </w:rPr>
              <w:t>Oyun albümü yazılamada yararlanacak kaynakları tarayıp, yöresel oyunları araştırıp raporlaştırma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1620C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:rsidR="00EF50BC" w:rsidRPr="00D1620C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1620C">
              <w:rPr>
                <w:rFonts w:eastAsia="Arial Unicode MS"/>
                <w:b w:val="0"/>
                <w:sz w:val="20"/>
                <w:szCs w:val="20"/>
              </w:rPr>
              <w:t>Ödev: Yöresel oyunları araştırma</w:t>
            </w:r>
          </w:p>
        </w:tc>
        <w:tc>
          <w:tcPr>
            <w:tcW w:w="1841" w:type="dxa"/>
            <w:shd w:val="clear" w:color="auto" w:fill="FFF2CC"/>
          </w:tcPr>
          <w:p w:rsidR="00EF50BC" w:rsidRPr="00D1620C" w:rsidRDefault="00EF50BC" w:rsidP="00D225E8">
            <w:pPr>
              <w:rPr>
                <w:b w:val="0"/>
                <w:sz w:val="20"/>
                <w:szCs w:val="20"/>
              </w:rPr>
            </w:pPr>
            <w:r w:rsidRPr="00D1620C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D1620C" w:rsidRDefault="00EF50BC" w:rsidP="00D225E8">
            <w:pPr>
              <w:rPr>
                <w:b w:val="0"/>
                <w:sz w:val="20"/>
                <w:szCs w:val="20"/>
              </w:rPr>
            </w:pPr>
            <w:r w:rsidRPr="00D1620C">
              <w:rPr>
                <w:b w:val="0"/>
                <w:sz w:val="20"/>
                <w:szCs w:val="20"/>
              </w:rPr>
              <w:t>Ar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D1620C" w:rsidRDefault="00EF50BC" w:rsidP="00D1620C">
            <w:pPr>
              <w:rPr>
                <w:b w:val="0"/>
                <w:bCs/>
                <w:sz w:val="20"/>
                <w:szCs w:val="20"/>
              </w:rPr>
            </w:pPr>
            <w:r w:rsidRPr="00D1620C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D1620C" w:rsidRDefault="00EF50BC" w:rsidP="00D1620C">
            <w:pPr>
              <w:rPr>
                <w:b w:val="0"/>
                <w:bCs/>
                <w:sz w:val="20"/>
                <w:szCs w:val="20"/>
              </w:rPr>
            </w:pPr>
            <w:r w:rsidRPr="00D1620C">
              <w:rPr>
                <w:b w:val="0"/>
                <w:bCs/>
                <w:sz w:val="20"/>
                <w:szCs w:val="20"/>
              </w:rPr>
              <w:t>-Yardımcı Kitaplar</w:t>
            </w:r>
          </w:p>
        </w:tc>
        <w:tc>
          <w:tcPr>
            <w:tcW w:w="3690" w:type="dxa"/>
            <w:shd w:val="clear" w:color="auto" w:fill="FFF2CC"/>
          </w:tcPr>
          <w:p w:rsidR="00EF50BC" w:rsidRPr="00D1620C" w:rsidRDefault="00EF50BC" w:rsidP="00D225E8">
            <w:pPr>
              <w:rPr>
                <w:b w:val="0"/>
                <w:sz w:val="20"/>
                <w:szCs w:val="20"/>
              </w:rPr>
            </w:pPr>
            <w:r w:rsidRPr="00D1620C">
              <w:rPr>
                <w:b w:val="0"/>
                <w:sz w:val="20"/>
                <w:szCs w:val="20"/>
              </w:rPr>
              <w:t>Araştırma yeteneğini geliştirip, yöresel oyunları kavra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237D58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37D58">
              <w:rPr>
                <w:rFonts w:eastAsia="Arial Unicode MS"/>
                <w:b w:val="0"/>
                <w:sz w:val="20"/>
                <w:szCs w:val="20"/>
              </w:rPr>
              <w:t>2.Basılı Yayın Araçları</w:t>
            </w:r>
          </w:p>
        </w:tc>
        <w:tc>
          <w:tcPr>
            <w:tcW w:w="1841" w:type="dxa"/>
            <w:shd w:val="clear" w:color="auto" w:fill="auto"/>
          </w:tcPr>
          <w:p w:rsidR="00EF50BC" w:rsidRPr="00237D58" w:rsidRDefault="00EF50BC" w:rsidP="00D225E8">
            <w:pPr>
              <w:rPr>
                <w:b w:val="0"/>
                <w:sz w:val="20"/>
                <w:szCs w:val="20"/>
              </w:rPr>
            </w:pPr>
            <w:r w:rsidRPr="00237D58">
              <w:rPr>
                <w:b w:val="0"/>
                <w:sz w:val="20"/>
                <w:szCs w:val="20"/>
              </w:rPr>
              <w:t>Anlatım</w:t>
            </w:r>
          </w:p>
          <w:p w:rsidR="00EF50BC" w:rsidRPr="00237D58" w:rsidRDefault="00EF50BC" w:rsidP="00D225E8">
            <w:pPr>
              <w:rPr>
                <w:b w:val="0"/>
                <w:sz w:val="20"/>
                <w:szCs w:val="20"/>
              </w:rPr>
            </w:pPr>
            <w:r w:rsidRPr="00237D58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237D58" w:rsidRDefault="00EF50BC" w:rsidP="00D1620C">
            <w:pPr>
              <w:rPr>
                <w:b w:val="0"/>
                <w:bCs/>
                <w:sz w:val="20"/>
                <w:szCs w:val="20"/>
              </w:rPr>
            </w:pPr>
            <w:r w:rsidRPr="00237D58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237D58" w:rsidRDefault="00EF50BC" w:rsidP="00D1620C">
            <w:pPr>
              <w:rPr>
                <w:b w:val="0"/>
                <w:bCs/>
                <w:sz w:val="20"/>
                <w:szCs w:val="20"/>
              </w:rPr>
            </w:pPr>
            <w:r w:rsidRPr="00237D58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237D58" w:rsidRDefault="00EF50BC" w:rsidP="00D1620C">
            <w:pPr>
              <w:rPr>
                <w:b w:val="0"/>
                <w:bCs/>
                <w:sz w:val="20"/>
                <w:szCs w:val="20"/>
              </w:rPr>
            </w:pPr>
            <w:r w:rsidRPr="00237D58">
              <w:rPr>
                <w:b w:val="0"/>
                <w:bCs/>
                <w:sz w:val="20"/>
                <w:szCs w:val="20"/>
              </w:rPr>
              <w:t>-Dergiler ve Ansiklopediler</w:t>
            </w:r>
          </w:p>
        </w:tc>
        <w:tc>
          <w:tcPr>
            <w:tcW w:w="3690" w:type="dxa"/>
            <w:shd w:val="clear" w:color="auto" w:fill="auto"/>
          </w:tcPr>
          <w:p w:rsidR="00EF50BC" w:rsidRPr="00237D58" w:rsidRDefault="00EF50BC" w:rsidP="00D225E8">
            <w:pPr>
              <w:rPr>
                <w:b w:val="0"/>
                <w:sz w:val="20"/>
                <w:szCs w:val="20"/>
              </w:rPr>
            </w:pPr>
            <w:r w:rsidRPr="00237D58">
              <w:rPr>
                <w:b w:val="0"/>
                <w:sz w:val="20"/>
                <w:szCs w:val="20"/>
              </w:rPr>
              <w:t>Basılı yayın araçlarını tarayarak pekiştirme, Okul öncesi çocuklarına yönelik oyunları seçebilme ve bunları raporlaştır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2A4A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A4AF3">
              <w:rPr>
                <w:rFonts w:eastAsia="Arial Unicode MS"/>
                <w:b w:val="0"/>
                <w:sz w:val="20"/>
                <w:szCs w:val="20"/>
              </w:rPr>
              <w:t>Basılı Yayın araçlarından oyun araştırıp yazma</w:t>
            </w:r>
          </w:p>
        </w:tc>
        <w:tc>
          <w:tcPr>
            <w:tcW w:w="1841" w:type="dxa"/>
            <w:shd w:val="clear" w:color="auto" w:fill="FFF2CC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Ar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2A4AF3" w:rsidRDefault="00EF50BC" w:rsidP="002A32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2A4AF3" w:rsidRDefault="00EF50BC" w:rsidP="002A32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2A4AF3" w:rsidRDefault="00EF50BC" w:rsidP="002A32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Dergiler ve Ansiklopediler</w:t>
            </w:r>
          </w:p>
        </w:tc>
        <w:tc>
          <w:tcPr>
            <w:tcW w:w="3690" w:type="dxa"/>
            <w:shd w:val="clear" w:color="auto" w:fill="FFF2CC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Basılı yayın araçlarını tarayarak pekiştirme, Okul öncesi çocuklarına yönelik oyunları seçebilme ve bunları raporlaştır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2A4A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A4AF3">
              <w:rPr>
                <w:rFonts w:eastAsia="Arial Unicode MS"/>
                <w:b w:val="0"/>
                <w:sz w:val="20"/>
                <w:szCs w:val="20"/>
              </w:rPr>
              <w:t>3.Kitle İletişim Araçlarından Yararlanma</w:t>
            </w:r>
          </w:p>
        </w:tc>
        <w:tc>
          <w:tcPr>
            <w:tcW w:w="1841" w:type="dxa"/>
            <w:shd w:val="clear" w:color="auto" w:fill="auto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Anlatım</w:t>
            </w:r>
          </w:p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Soru Cevap</w:t>
            </w:r>
          </w:p>
        </w:tc>
        <w:tc>
          <w:tcPr>
            <w:tcW w:w="1842" w:type="dxa"/>
            <w:shd w:val="clear" w:color="auto" w:fill="auto"/>
          </w:tcPr>
          <w:p w:rsidR="00EF50BC" w:rsidRPr="002A4AF3" w:rsidRDefault="00EF50BC" w:rsidP="00CF7E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2A4AF3" w:rsidRDefault="00EF50BC" w:rsidP="00CF7E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Bilgisayar</w:t>
            </w:r>
          </w:p>
          <w:p w:rsidR="00EF50BC" w:rsidRPr="002A4AF3" w:rsidRDefault="00EF50BC" w:rsidP="00CF7E07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Televizyon</w:t>
            </w:r>
          </w:p>
          <w:p w:rsidR="00EF50BC" w:rsidRPr="002A4AF3" w:rsidRDefault="00EF50BC" w:rsidP="00D225E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Kitle iletişim araçlarını tarayarak, Okul öncesine uygun oyunları seçme ve raporlaştırabilme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2A4A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A4AF3">
              <w:rPr>
                <w:rFonts w:eastAsia="Arial Unicode MS"/>
                <w:b w:val="0"/>
                <w:sz w:val="20"/>
                <w:szCs w:val="20"/>
              </w:rPr>
              <w:t>Faaliyet Sonunda yer alan ölçme ve değerlendirme sorularını çözme.</w:t>
            </w:r>
          </w:p>
          <w:p w:rsidR="00EF50BC" w:rsidRPr="002A4A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2A4AF3">
              <w:rPr>
                <w:rFonts w:eastAsia="Arial Unicode MS"/>
                <w:b w:val="0"/>
                <w:sz w:val="20"/>
                <w:szCs w:val="20"/>
              </w:rPr>
              <w:t>ÖDEV: Kitle iletişim araçlarından yararlanarak oyun araştırıp yazma</w:t>
            </w:r>
          </w:p>
        </w:tc>
        <w:tc>
          <w:tcPr>
            <w:tcW w:w="1841" w:type="dxa"/>
            <w:shd w:val="clear" w:color="auto" w:fill="FFF2CC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Ar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2A4AF3" w:rsidRDefault="00EF50BC" w:rsidP="00135E76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2A4AF3" w:rsidRDefault="00EF50BC" w:rsidP="00135E76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Bilgisayar</w:t>
            </w:r>
          </w:p>
          <w:p w:rsidR="00EF50BC" w:rsidRPr="002A4AF3" w:rsidRDefault="00EF50BC" w:rsidP="00135E76">
            <w:pPr>
              <w:rPr>
                <w:b w:val="0"/>
                <w:bCs/>
                <w:sz w:val="20"/>
                <w:szCs w:val="20"/>
              </w:rPr>
            </w:pPr>
            <w:r w:rsidRPr="002A4AF3">
              <w:rPr>
                <w:b w:val="0"/>
                <w:bCs/>
                <w:sz w:val="20"/>
                <w:szCs w:val="20"/>
              </w:rPr>
              <w:t>-Televizyon</w:t>
            </w:r>
          </w:p>
          <w:p w:rsidR="00EF50BC" w:rsidRPr="002A4AF3" w:rsidRDefault="00EF50BC" w:rsidP="00D225E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2A4AF3" w:rsidRDefault="00EF50BC" w:rsidP="00D225E8">
            <w:pPr>
              <w:rPr>
                <w:b w:val="0"/>
                <w:sz w:val="20"/>
                <w:szCs w:val="20"/>
              </w:rPr>
            </w:pPr>
            <w:r w:rsidRPr="002A4AF3">
              <w:rPr>
                <w:b w:val="0"/>
                <w:sz w:val="20"/>
                <w:szCs w:val="20"/>
              </w:rPr>
              <w:t>Ölçme ve değerlendirme sorularını çözerek konuların pekişmesi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39206D" w:rsidRDefault="00EF50BC" w:rsidP="00D225E8">
            <w:pPr>
              <w:rPr>
                <w:rFonts w:eastAsia="Arial Unicode MS"/>
                <w:sz w:val="20"/>
                <w:szCs w:val="20"/>
              </w:rPr>
            </w:pPr>
            <w:r w:rsidRPr="0039206D">
              <w:rPr>
                <w:rFonts w:eastAsia="Arial Unicode MS"/>
                <w:sz w:val="20"/>
                <w:szCs w:val="20"/>
              </w:rPr>
              <w:t>B.Oyun Albümü Hazırlama</w:t>
            </w:r>
          </w:p>
          <w:p w:rsidR="00EF50BC" w:rsidRPr="0039206D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9206D">
              <w:rPr>
                <w:rFonts w:eastAsia="Arial Unicode MS"/>
                <w:b w:val="0"/>
                <w:sz w:val="20"/>
                <w:szCs w:val="20"/>
              </w:rPr>
              <w:t>1.Kaynaklardan Çocuklara Uygun Oyun Seçimi</w:t>
            </w:r>
          </w:p>
        </w:tc>
        <w:tc>
          <w:tcPr>
            <w:tcW w:w="1841" w:type="dxa"/>
            <w:shd w:val="clear" w:color="auto" w:fill="auto"/>
          </w:tcPr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Anlatım</w:t>
            </w:r>
          </w:p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39206D" w:rsidRDefault="00EF50BC" w:rsidP="00135E76">
            <w:pPr>
              <w:rPr>
                <w:b w:val="0"/>
                <w:bCs/>
                <w:sz w:val="20"/>
                <w:szCs w:val="20"/>
              </w:rPr>
            </w:pPr>
            <w:r w:rsidRPr="0039206D">
              <w:rPr>
                <w:b w:val="0"/>
                <w:bCs/>
                <w:sz w:val="20"/>
                <w:szCs w:val="20"/>
              </w:rPr>
              <w:t>-Basılı Yayın Araçları</w:t>
            </w:r>
          </w:p>
          <w:p w:rsidR="00EF50BC" w:rsidRPr="0039206D" w:rsidRDefault="00EF50BC" w:rsidP="00135E76">
            <w:pPr>
              <w:rPr>
                <w:b w:val="0"/>
                <w:bCs/>
                <w:sz w:val="20"/>
                <w:szCs w:val="20"/>
              </w:rPr>
            </w:pPr>
            <w:r w:rsidRPr="0039206D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Çeşitli kaynaklardan yararlanarak, okul öncesi çocuğuna yönelik oyun seçebilme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39206D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9206D">
              <w:rPr>
                <w:rFonts w:eastAsia="Arial Unicode MS"/>
                <w:b w:val="0"/>
                <w:sz w:val="20"/>
                <w:szCs w:val="20"/>
              </w:rPr>
              <w:t>ÖDEV: Kaynaklardan çocuklara uygun oyun seçimi</w:t>
            </w:r>
          </w:p>
        </w:tc>
        <w:tc>
          <w:tcPr>
            <w:tcW w:w="1841" w:type="dxa"/>
            <w:shd w:val="clear" w:color="auto" w:fill="FFF2CC"/>
          </w:tcPr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Ar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39206D" w:rsidRDefault="00EF50BC" w:rsidP="00431859">
            <w:pPr>
              <w:rPr>
                <w:b w:val="0"/>
                <w:bCs/>
                <w:sz w:val="20"/>
                <w:szCs w:val="20"/>
              </w:rPr>
            </w:pPr>
            <w:r w:rsidRPr="0039206D">
              <w:rPr>
                <w:b w:val="0"/>
                <w:bCs/>
                <w:sz w:val="20"/>
                <w:szCs w:val="20"/>
              </w:rPr>
              <w:t>-Basılı Yayın Araçları</w:t>
            </w:r>
          </w:p>
          <w:p w:rsidR="00EF50BC" w:rsidRPr="0039206D" w:rsidRDefault="00EF50BC" w:rsidP="00431859">
            <w:pPr>
              <w:rPr>
                <w:b w:val="0"/>
                <w:bCs/>
                <w:sz w:val="20"/>
                <w:szCs w:val="20"/>
              </w:rPr>
            </w:pPr>
            <w:r w:rsidRPr="0039206D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Pr="0039206D" w:rsidRDefault="00EF50BC" w:rsidP="00D225E8">
            <w:pPr>
              <w:rPr>
                <w:b w:val="0"/>
                <w:sz w:val="20"/>
                <w:szCs w:val="20"/>
              </w:rPr>
            </w:pPr>
            <w:r w:rsidRPr="0039206D">
              <w:rPr>
                <w:b w:val="0"/>
                <w:sz w:val="20"/>
                <w:szCs w:val="20"/>
              </w:rPr>
              <w:t>Okul öncesi çocuklar için oyun seçmeyi anlama ve pekiştirme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66218F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6218F">
              <w:rPr>
                <w:rFonts w:eastAsia="Arial Unicode MS"/>
                <w:b w:val="0"/>
                <w:sz w:val="20"/>
                <w:szCs w:val="20"/>
              </w:rPr>
              <w:t>2. Oyunların Kaynağını Belirterek Listeleme</w:t>
            </w:r>
          </w:p>
        </w:tc>
        <w:tc>
          <w:tcPr>
            <w:tcW w:w="1841" w:type="dxa"/>
            <w:shd w:val="clear" w:color="auto" w:fill="auto"/>
          </w:tcPr>
          <w:p w:rsidR="00EF50BC" w:rsidRPr="0066218F" w:rsidRDefault="00EF50BC" w:rsidP="00D225E8">
            <w:pPr>
              <w:rPr>
                <w:b w:val="0"/>
                <w:sz w:val="20"/>
                <w:szCs w:val="20"/>
              </w:rPr>
            </w:pPr>
            <w:r w:rsidRPr="0066218F">
              <w:rPr>
                <w:b w:val="0"/>
                <w:sz w:val="20"/>
                <w:szCs w:val="20"/>
              </w:rPr>
              <w:t>Araştırma</w:t>
            </w:r>
          </w:p>
          <w:p w:rsidR="00EF50BC" w:rsidRPr="0066218F" w:rsidRDefault="00EF50BC" w:rsidP="00D225E8">
            <w:pPr>
              <w:rPr>
                <w:b w:val="0"/>
                <w:sz w:val="20"/>
                <w:szCs w:val="20"/>
              </w:rPr>
            </w:pPr>
            <w:r w:rsidRPr="0066218F">
              <w:rPr>
                <w:b w:val="0"/>
                <w:sz w:val="20"/>
                <w:szCs w:val="20"/>
              </w:rPr>
              <w:t>Anlatım</w:t>
            </w:r>
          </w:p>
          <w:p w:rsidR="00EF50BC" w:rsidRPr="0066218F" w:rsidRDefault="00EF50BC" w:rsidP="00D225E8">
            <w:pPr>
              <w:rPr>
                <w:b w:val="0"/>
                <w:sz w:val="20"/>
                <w:szCs w:val="20"/>
              </w:rPr>
            </w:pPr>
            <w:r w:rsidRPr="0066218F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66218F" w:rsidRDefault="00EF50BC" w:rsidP="009C5854">
            <w:pPr>
              <w:rPr>
                <w:b w:val="0"/>
                <w:bCs/>
                <w:sz w:val="20"/>
                <w:szCs w:val="20"/>
              </w:rPr>
            </w:pPr>
            <w:r w:rsidRPr="0066218F">
              <w:rPr>
                <w:b w:val="0"/>
                <w:bCs/>
                <w:sz w:val="20"/>
                <w:szCs w:val="20"/>
              </w:rPr>
              <w:t>-Basılı Yayın Araçları</w:t>
            </w:r>
          </w:p>
          <w:p w:rsidR="00EF50BC" w:rsidRPr="0066218F" w:rsidRDefault="00EF50BC" w:rsidP="009C5854">
            <w:pPr>
              <w:rPr>
                <w:b w:val="0"/>
                <w:bCs/>
                <w:sz w:val="20"/>
                <w:szCs w:val="20"/>
              </w:rPr>
            </w:pPr>
            <w:r w:rsidRPr="0066218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66218F" w:rsidRDefault="00EF50BC" w:rsidP="00D225E8">
            <w:pPr>
              <w:rPr>
                <w:b w:val="0"/>
                <w:sz w:val="20"/>
                <w:szCs w:val="20"/>
              </w:rPr>
            </w:pPr>
            <w:r w:rsidRPr="0066218F">
              <w:rPr>
                <w:b w:val="0"/>
                <w:sz w:val="20"/>
                <w:szCs w:val="20"/>
              </w:rPr>
              <w:t>Öğrencinin seçmiş olduğu oyunların kaynağını listeleye bilme becerisi geliştirmesi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7847D7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7847D7">
              <w:rPr>
                <w:rFonts w:eastAsia="Arial Unicode MS"/>
                <w:b w:val="0"/>
                <w:sz w:val="20"/>
                <w:szCs w:val="20"/>
              </w:rPr>
              <w:t>ÖDEV: Oyunların kaynağını belirterek listeleme</w:t>
            </w:r>
            <w:r w:rsidRPr="007847D7">
              <w:rPr>
                <w:b w:val="0"/>
                <w:sz w:val="20"/>
                <w:szCs w:val="20"/>
              </w:rPr>
              <w:t>ve bilgisayar aracılığıyla öğretmenine gönderme</w:t>
            </w:r>
          </w:p>
        </w:tc>
        <w:tc>
          <w:tcPr>
            <w:tcW w:w="1841" w:type="dxa"/>
            <w:shd w:val="clear" w:color="auto" w:fill="FFF2CC"/>
          </w:tcPr>
          <w:p w:rsidR="00EF50BC" w:rsidRPr="007847D7" w:rsidRDefault="00EF50BC" w:rsidP="00D225E8">
            <w:pPr>
              <w:rPr>
                <w:b w:val="0"/>
                <w:sz w:val="20"/>
                <w:szCs w:val="20"/>
              </w:rPr>
            </w:pPr>
            <w:r w:rsidRPr="007847D7">
              <w:rPr>
                <w:b w:val="0"/>
                <w:sz w:val="20"/>
                <w:szCs w:val="20"/>
              </w:rPr>
              <w:t>Bireysel Çalışma</w:t>
            </w:r>
          </w:p>
          <w:p w:rsidR="00EF50BC" w:rsidRPr="007847D7" w:rsidRDefault="00EF50BC" w:rsidP="00D225E8">
            <w:pPr>
              <w:rPr>
                <w:b w:val="0"/>
                <w:sz w:val="20"/>
                <w:szCs w:val="20"/>
              </w:rPr>
            </w:pPr>
            <w:r w:rsidRPr="007847D7">
              <w:rPr>
                <w:b w:val="0"/>
                <w:sz w:val="20"/>
                <w:szCs w:val="20"/>
              </w:rPr>
              <w:t>Araştırma</w:t>
            </w:r>
          </w:p>
          <w:p w:rsidR="00EF50BC" w:rsidRPr="007847D7" w:rsidRDefault="00EF50BC" w:rsidP="00D225E8">
            <w:pPr>
              <w:rPr>
                <w:b w:val="0"/>
                <w:sz w:val="20"/>
                <w:szCs w:val="20"/>
              </w:rPr>
            </w:pPr>
            <w:r w:rsidRPr="007847D7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7847D7" w:rsidRDefault="00EF50BC" w:rsidP="00D12F08">
            <w:pPr>
              <w:rPr>
                <w:b w:val="0"/>
                <w:bCs/>
                <w:sz w:val="20"/>
                <w:szCs w:val="20"/>
              </w:rPr>
            </w:pPr>
            <w:r w:rsidRPr="007847D7">
              <w:rPr>
                <w:b w:val="0"/>
                <w:bCs/>
                <w:sz w:val="20"/>
                <w:szCs w:val="20"/>
              </w:rPr>
              <w:t>-Ders Modülü</w:t>
            </w:r>
          </w:p>
          <w:p w:rsidR="00EF50BC" w:rsidRPr="007847D7" w:rsidRDefault="00EF50BC" w:rsidP="00D12F08">
            <w:pPr>
              <w:rPr>
                <w:b w:val="0"/>
                <w:bCs/>
                <w:sz w:val="20"/>
                <w:szCs w:val="20"/>
              </w:rPr>
            </w:pPr>
            <w:r w:rsidRPr="007847D7">
              <w:rPr>
                <w:b w:val="0"/>
                <w:bCs/>
                <w:sz w:val="20"/>
                <w:szCs w:val="20"/>
              </w:rPr>
              <w:t>-Yardımcı Kitaplar</w:t>
            </w:r>
          </w:p>
        </w:tc>
        <w:tc>
          <w:tcPr>
            <w:tcW w:w="3690" w:type="dxa"/>
            <w:shd w:val="clear" w:color="auto" w:fill="FFF2CC"/>
          </w:tcPr>
          <w:p w:rsidR="00EF50BC" w:rsidRPr="007847D7" w:rsidRDefault="00EF50BC" w:rsidP="0066218F">
            <w:pPr>
              <w:rPr>
                <w:b w:val="0"/>
                <w:sz w:val="20"/>
                <w:szCs w:val="20"/>
              </w:rPr>
            </w:pPr>
            <w:r w:rsidRPr="007847D7">
              <w:rPr>
                <w:b w:val="0"/>
                <w:sz w:val="20"/>
                <w:szCs w:val="20"/>
              </w:rPr>
              <w:t>Seçmiş olduğu oyunların kaynağını listeleyebilme becerisi kazan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7847D7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:rsidR="00EF50BC" w:rsidRPr="007847D7" w:rsidRDefault="00EF50BC" w:rsidP="00D225E8">
            <w:pPr>
              <w:rPr>
                <w:rFonts w:eastAsia="Arial Unicode MS"/>
                <w:sz w:val="20"/>
                <w:szCs w:val="20"/>
              </w:rPr>
            </w:pPr>
            <w:r w:rsidRPr="007847D7">
              <w:rPr>
                <w:rFonts w:eastAsia="Arial Unicode MS"/>
                <w:sz w:val="20"/>
                <w:szCs w:val="20"/>
              </w:rPr>
              <w:t xml:space="preserve">2. Dönem Ara Sınavları (29 Mart – </w:t>
            </w:r>
            <w:r w:rsidR="004A57E0">
              <w:rPr>
                <w:rFonts w:eastAsia="Arial Unicode MS"/>
                <w:sz w:val="20"/>
                <w:szCs w:val="20"/>
              </w:rPr>
              <w:t xml:space="preserve">5 </w:t>
            </w:r>
            <w:r w:rsidRPr="007847D7">
              <w:rPr>
                <w:rFonts w:eastAsia="Arial Unicode MS"/>
                <w:sz w:val="20"/>
                <w:szCs w:val="20"/>
              </w:rPr>
              <w:t>Nisan / Pazartesi- Pazartesi)</w:t>
            </w:r>
          </w:p>
        </w:tc>
        <w:tc>
          <w:tcPr>
            <w:tcW w:w="1841" w:type="dxa"/>
            <w:shd w:val="clear" w:color="auto" w:fill="auto"/>
          </w:tcPr>
          <w:p w:rsidR="00EF50BC" w:rsidRPr="007847D7" w:rsidRDefault="00EF50BC" w:rsidP="00D225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7847D7" w:rsidRDefault="00EF50BC" w:rsidP="00D225E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7847D7" w:rsidRDefault="00EF50BC" w:rsidP="00D225E8">
            <w:pPr>
              <w:rPr>
                <w:b w:val="0"/>
                <w:sz w:val="20"/>
                <w:szCs w:val="20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BB25AD" w:rsidRDefault="00EF50BC" w:rsidP="00D225E8">
            <w:pPr>
              <w:rPr>
                <w:rFonts w:eastAsia="Arial Unicode MS"/>
                <w:sz w:val="20"/>
                <w:szCs w:val="20"/>
              </w:rPr>
            </w:pPr>
          </w:p>
          <w:p w:rsidR="00EF50BC" w:rsidRPr="00BB25AD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25AD">
              <w:rPr>
                <w:rFonts w:eastAsia="Arial Unicode MS"/>
                <w:sz w:val="20"/>
                <w:szCs w:val="20"/>
              </w:rPr>
              <w:t xml:space="preserve">2. Dönem Ara Sınavları (29 Mart – </w:t>
            </w:r>
            <w:r w:rsidR="004A57E0">
              <w:rPr>
                <w:rFonts w:eastAsia="Arial Unicode MS"/>
                <w:sz w:val="20"/>
                <w:szCs w:val="20"/>
              </w:rPr>
              <w:t xml:space="preserve">5 </w:t>
            </w:r>
            <w:r w:rsidRPr="00BB25AD">
              <w:rPr>
                <w:rFonts w:eastAsia="Arial Unicode MS"/>
                <w:sz w:val="20"/>
                <w:szCs w:val="20"/>
              </w:rPr>
              <w:t>Nisan / Pazartesi- Pazartesi)</w:t>
            </w:r>
          </w:p>
        </w:tc>
        <w:tc>
          <w:tcPr>
            <w:tcW w:w="1841" w:type="dxa"/>
            <w:shd w:val="clear" w:color="auto" w:fill="FFF2CC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BB25AD" w:rsidRDefault="00EF50BC" w:rsidP="00D225E8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BB25AD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25AD">
              <w:rPr>
                <w:rFonts w:eastAsia="Arial Unicode MS"/>
                <w:b w:val="0"/>
                <w:sz w:val="20"/>
                <w:szCs w:val="20"/>
              </w:rPr>
              <w:t xml:space="preserve">3. Seçilen Oyunların Hangi Yaş Grubu İçin Uygun Olduğunu Belirtme </w:t>
            </w:r>
          </w:p>
        </w:tc>
        <w:tc>
          <w:tcPr>
            <w:tcW w:w="1841" w:type="dxa"/>
            <w:shd w:val="clear" w:color="auto" w:fill="auto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Anlatım</w:t>
            </w:r>
          </w:p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BB25AD" w:rsidRDefault="00EF50BC" w:rsidP="0098224F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BB25AD" w:rsidRDefault="00EF50BC" w:rsidP="0098224F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BB25AD" w:rsidRDefault="00EF50BC" w:rsidP="0098224F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Seçilen Oyunların hangi yaş grubu için olduğunu belirtebilme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BB25AD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BB25AD">
              <w:rPr>
                <w:rFonts w:eastAsia="Arial Unicode MS"/>
                <w:b w:val="0"/>
                <w:sz w:val="20"/>
                <w:szCs w:val="20"/>
              </w:rPr>
              <w:t>ÖDEV: Oyun seçimi ve seçilen oyunların yaş gruplarını belirtme</w:t>
            </w:r>
          </w:p>
        </w:tc>
        <w:tc>
          <w:tcPr>
            <w:tcW w:w="1841" w:type="dxa"/>
            <w:shd w:val="clear" w:color="auto" w:fill="FFF2CC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Araştırma</w:t>
            </w:r>
          </w:p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BB25AD" w:rsidRDefault="00EF50BC" w:rsidP="002227B2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BB25AD" w:rsidRDefault="00EF50BC" w:rsidP="002227B2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BB25AD" w:rsidRDefault="00EF50BC" w:rsidP="002227B2">
            <w:pPr>
              <w:rPr>
                <w:b w:val="0"/>
                <w:bCs/>
                <w:sz w:val="20"/>
                <w:szCs w:val="20"/>
              </w:rPr>
            </w:pPr>
            <w:r w:rsidRPr="00BB25AD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Pr="00BB25AD" w:rsidRDefault="00EF50BC" w:rsidP="00D225E8">
            <w:pPr>
              <w:rPr>
                <w:b w:val="0"/>
                <w:sz w:val="20"/>
                <w:szCs w:val="20"/>
              </w:rPr>
            </w:pPr>
            <w:r w:rsidRPr="00BB25AD">
              <w:rPr>
                <w:b w:val="0"/>
                <w:sz w:val="20"/>
                <w:szCs w:val="20"/>
              </w:rPr>
              <w:t>Seçilen oyunların yaş gruplarını belirleyip, bilgisayar ortamında öğretmenine gönderir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D13C96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13C96">
              <w:rPr>
                <w:rFonts w:eastAsia="Arial Unicode MS"/>
                <w:b w:val="0"/>
                <w:sz w:val="20"/>
                <w:szCs w:val="20"/>
              </w:rPr>
              <w:t>4.Oyunun Hangi Gelişim Alanı İçin Olduğunu Belirtme</w:t>
            </w:r>
          </w:p>
        </w:tc>
        <w:tc>
          <w:tcPr>
            <w:tcW w:w="1841" w:type="dxa"/>
            <w:shd w:val="clear" w:color="auto" w:fill="auto"/>
          </w:tcPr>
          <w:p w:rsidR="00EF50BC" w:rsidRPr="00D13C96" w:rsidRDefault="00EF50BC" w:rsidP="00D225E8">
            <w:pPr>
              <w:rPr>
                <w:b w:val="0"/>
                <w:sz w:val="20"/>
                <w:szCs w:val="20"/>
              </w:rPr>
            </w:pPr>
            <w:r w:rsidRPr="00D13C96">
              <w:rPr>
                <w:b w:val="0"/>
                <w:sz w:val="20"/>
                <w:szCs w:val="20"/>
              </w:rPr>
              <w:t>Anlatım</w:t>
            </w:r>
          </w:p>
          <w:p w:rsidR="00EF50BC" w:rsidRPr="00D13C96" w:rsidRDefault="00EF50BC" w:rsidP="00D225E8">
            <w:pPr>
              <w:rPr>
                <w:b w:val="0"/>
                <w:sz w:val="20"/>
                <w:szCs w:val="20"/>
              </w:rPr>
            </w:pPr>
            <w:r w:rsidRPr="00D13C96">
              <w:rPr>
                <w:b w:val="0"/>
                <w:sz w:val="20"/>
                <w:szCs w:val="20"/>
              </w:rPr>
              <w:t>Soru-Cevap</w:t>
            </w:r>
          </w:p>
          <w:p w:rsidR="00EF50BC" w:rsidRPr="00D13C96" w:rsidRDefault="00EF50BC" w:rsidP="00D225E8">
            <w:pPr>
              <w:rPr>
                <w:b w:val="0"/>
                <w:sz w:val="20"/>
                <w:szCs w:val="20"/>
              </w:rPr>
            </w:pPr>
            <w:r w:rsidRPr="00D13C96">
              <w:rPr>
                <w:b w:val="0"/>
                <w:sz w:val="20"/>
                <w:szCs w:val="20"/>
              </w:rPr>
              <w:t>Beyin Firtınası</w:t>
            </w:r>
          </w:p>
        </w:tc>
        <w:tc>
          <w:tcPr>
            <w:tcW w:w="1842" w:type="dxa"/>
            <w:shd w:val="clear" w:color="auto" w:fill="auto"/>
          </w:tcPr>
          <w:p w:rsidR="00EF50BC" w:rsidRPr="00D13C96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D13C96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D13C96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D13C96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D13C96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D13C96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D13C96" w:rsidRDefault="00EF50BC" w:rsidP="00D225E8">
            <w:pPr>
              <w:rPr>
                <w:b w:val="0"/>
                <w:sz w:val="20"/>
                <w:szCs w:val="20"/>
              </w:rPr>
            </w:pPr>
            <w:r w:rsidRPr="00D13C96">
              <w:rPr>
                <w:b w:val="0"/>
                <w:sz w:val="20"/>
                <w:szCs w:val="20"/>
              </w:rPr>
              <w:t>Oyunların hangi gelişim alanında olduğunu kavra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51069F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1069F">
              <w:rPr>
                <w:rFonts w:eastAsia="Arial Unicode MS"/>
                <w:b w:val="0"/>
                <w:sz w:val="20"/>
                <w:szCs w:val="20"/>
              </w:rPr>
              <w:t>ÖDEV: Oyun seçme ve seçilen oyunların hangi gelişim alanının içinde olduğunu belirtme ve bilgisayar yardımıyla ders öğretmenine gönderme</w:t>
            </w:r>
          </w:p>
        </w:tc>
        <w:tc>
          <w:tcPr>
            <w:tcW w:w="1841" w:type="dxa"/>
            <w:shd w:val="clear" w:color="auto" w:fill="FFF2CC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Araştırma</w:t>
            </w:r>
          </w:p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51069F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51069F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D13C96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Oyunların hangi gelişim alanında olduğunu kavra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51069F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1069F">
              <w:rPr>
                <w:rFonts w:eastAsia="Arial Unicode MS"/>
                <w:b w:val="0"/>
                <w:sz w:val="20"/>
                <w:szCs w:val="20"/>
              </w:rPr>
              <w:t>4.Oyunun Hangi Gelişim Alanı İçin Olduğunu Belirtme</w:t>
            </w:r>
          </w:p>
        </w:tc>
        <w:tc>
          <w:tcPr>
            <w:tcW w:w="1841" w:type="dxa"/>
            <w:shd w:val="clear" w:color="auto" w:fill="auto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Anlatım</w:t>
            </w:r>
          </w:p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Soru-Cevap</w:t>
            </w:r>
          </w:p>
        </w:tc>
        <w:tc>
          <w:tcPr>
            <w:tcW w:w="1842" w:type="dxa"/>
            <w:shd w:val="clear" w:color="auto" w:fill="auto"/>
          </w:tcPr>
          <w:p w:rsidR="00EF50BC" w:rsidRPr="0051069F" w:rsidRDefault="00EF50BC" w:rsidP="007774DE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51069F" w:rsidRDefault="00EF50BC" w:rsidP="007774DE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7774DE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Oyunların hangi gelişim alanında olduğunu kavra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51069F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1069F">
              <w:rPr>
                <w:rFonts w:eastAsia="Arial Unicode MS"/>
                <w:b w:val="0"/>
                <w:sz w:val="20"/>
                <w:szCs w:val="20"/>
              </w:rPr>
              <w:t>ÖDEV: Oyun seçme ve seçilen oyunların hangi gelişim alanının içinde olduğunu belirtme ve bilgisayar aracılığıyla öğretmenine gönderme</w:t>
            </w:r>
          </w:p>
        </w:tc>
        <w:tc>
          <w:tcPr>
            <w:tcW w:w="1841" w:type="dxa"/>
            <w:shd w:val="clear" w:color="auto" w:fill="FFF2CC"/>
          </w:tcPr>
          <w:p w:rsidR="00EF50BC" w:rsidRPr="0051069F" w:rsidRDefault="00EF50BC" w:rsidP="00004AD5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Araştırma</w:t>
            </w:r>
          </w:p>
          <w:p w:rsidR="00EF50BC" w:rsidRPr="0051069F" w:rsidRDefault="00EF50BC" w:rsidP="00004AD5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  <w:p w:rsidR="00EF50BC" w:rsidRPr="0051069F" w:rsidRDefault="00EF50BC" w:rsidP="00004AD5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2" w:type="dxa"/>
            <w:shd w:val="clear" w:color="auto" w:fill="FFF2CC"/>
          </w:tcPr>
          <w:p w:rsidR="00EF50BC" w:rsidRPr="0051069F" w:rsidRDefault="00EF50BC" w:rsidP="00004AD5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Der Modülü</w:t>
            </w:r>
          </w:p>
          <w:p w:rsidR="00EF50BC" w:rsidRPr="0051069F" w:rsidRDefault="00EF50BC" w:rsidP="00004AD5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004AD5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Oyunların hangi gelişim alanında olduğunu kavrama ve peliştirebilme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633F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33FF3">
              <w:rPr>
                <w:rFonts w:eastAsia="Arial Unicode MS"/>
                <w:b w:val="0"/>
                <w:sz w:val="20"/>
                <w:szCs w:val="20"/>
              </w:rPr>
              <w:t>5.Oyunun Kurallarını Belirtme, Seçilen Oyunları Dosyalama</w:t>
            </w:r>
          </w:p>
        </w:tc>
        <w:tc>
          <w:tcPr>
            <w:tcW w:w="1841" w:type="dxa"/>
            <w:shd w:val="clear" w:color="auto" w:fill="auto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Anlatım</w:t>
            </w:r>
          </w:p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 xml:space="preserve">Bireysel Çalışma </w:t>
            </w:r>
          </w:p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auto"/>
          </w:tcPr>
          <w:p w:rsidR="00EF50BC" w:rsidRPr="0051069F" w:rsidRDefault="00EF50BC" w:rsidP="0051069F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51069F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Seçtiği Oyunun kurallarını belirtebilme</w:t>
            </w:r>
          </w:p>
        </w:tc>
      </w:tr>
      <w:tr w:rsidR="00EF50BC" w:rsidRPr="00DE0AE6" w:rsidTr="00EF50BC">
        <w:trPr>
          <w:cantSplit/>
          <w:trHeight w:val="705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633F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33FF3">
              <w:rPr>
                <w:rFonts w:eastAsia="Arial Unicode MS"/>
                <w:b w:val="0"/>
                <w:sz w:val="20"/>
                <w:szCs w:val="20"/>
              </w:rPr>
              <w:t>ÖDEV: Seçtiği oyunun kurallarını belirterek raporlaştırma ve seçilen tüm oyunların dosyalayarak oyun albümü oluşturulma.</w:t>
            </w:r>
          </w:p>
        </w:tc>
        <w:tc>
          <w:tcPr>
            <w:tcW w:w="1841" w:type="dxa"/>
            <w:shd w:val="clear" w:color="auto" w:fill="FFF2CC"/>
          </w:tcPr>
          <w:p w:rsidR="00EF50BC" w:rsidRPr="0051069F" w:rsidRDefault="00EF50BC" w:rsidP="0051069F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 xml:space="preserve">Bireysel Çalışma </w:t>
            </w:r>
          </w:p>
          <w:p w:rsidR="00EF50BC" w:rsidRPr="0051069F" w:rsidRDefault="00EF50BC" w:rsidP="0051069F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51069F" w:rsidRDefault="00EF50BC" w:rsidP="0051069F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5106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Seçilen oyunları albüm haline getirebilme becerisi kazanır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633F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33FF3">
              <w:rPr>
                <w:rFonts w:eastAsia="Arial Unicode MS"/>
                <w:b w:val="0"/>
                <w:sz w:val="20"/>
                <w:szCs w:val="20"/>
              </w:rPr>
              <w:t>Seçilen oyunları dosyalama</w:t>
            </w:r>
          </w:p>
        </w:tc>
        <w:tc>
          <w:tcPr>
            <w:tcW w:w="1841" w:type="dxa"/>
            <w:shd w:val="clear" w:color="auto" w:fill="auto"/>
          </w:tcPr>
          <w:p w:rsidR="00EF50BC" w:rsidRPr="0051069F" w:rsidRDefault="00EF50BC" w:rsidP="0051069F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 xml:space="preserve">Bireysel Çalışma </w:t>
            </w:r>
          </w:p>
          <w:p w:rsidR="00EF50BC" w:rsidRPr="0051069F" w:rsidRDefault="00EF50BC" w:rsidP="0051069F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auto"/>
          </w:tcPr>
          <w:p w:rsidR="00EF50BC" w:rsidRPr="0051069F" w:rsidRDefault="00EF50BC" w:rsidP="0051069F">
            <w:pPr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Yardımcı Kitaplar</w:t>
            </w:r>
          </w:p>
          <w:p w:rsidR="00EF50BC" w:rsidRPr="0051069F" w:rsidRDefault="00EF50BC" w:rsidP="0051069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auto"/>
          </w:tcPr>
          <w:p w:rsidR="00EF50BC" w:rsidRPr="0051069F" w:rsidRDefault="00EF50BC" w:rsidP="00D225E8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>Seçilen oyunları albüm haline getirebilme becerisi kazanır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633F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33FF3">
              <w:rPr>
                <w:rFonts w:eastAsia="Arial Unicode MS"/>
                <w:b w:val="0"/>
                <w:sz w:val="20"/>
                <w:szCs w:val="20"/>
              </w:rPr>
              <w:t>Faaliyet sonunda yer alan ölçme ve değerlendirme sorularını çözme ve öğretmenin değerlendirmesi</w:t>
            </w:r>
          </w:p>
          <w:p w:rsidR="00EF50BC" w:rsidRPr="00633FF3" w:rsidRDefault="00EF50BC" w:rsidP="00D225E8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633FF3">
              <w:rPr>
                <w:rFonts w:eastAsia="Arial Unicode MS"/>
                <w:b w:val="0"/>
                <w:sz w:val="20"/>
                <w:szCs w:val="20"/>
              </w:rPr>
              <w:t>Öğrencinin Seçtiği tüm oyunları dosyalayarak oyun albümü oluşturması</w:t>
            </w:r>
          </w:p>
        </w:tc>
        <w:tc>
          <w:tcPr>
            <w:tcW w:w="1841" w:type="dxa"/>
            <w:shd w:val="clear" w:color="auto" w:fill="FFF2CC"/>
          </w:tcPr>
          <w:p w:rsidR="00EF50BC" w:rsidRPr="0051069F" w:rsidRDefault="00EF50BC" w:rsidP="004E6549">
            <w:pPr>
              <w:rPr>
                <w:b w:val="0"/>
                <w:sz w:val="20"/>
                <w:szCs w:val="20"/>
              </w:rPr>
            </w:pPr>
            <w:r w:rsidRPr="0051069F">
              <w:rPr>
                <w:b w:val="0"/>
                <w:sz w:val="20"/>
                <w:szCs w:val="20"/>
              </w:rPr>
              <w:t xml:space="preserve">Bireysel Çalışma </w:t>
            </w:r>
          </w:p>
          <w:p w:rsidR="00EF50BC" w:rsidRPr="00DE0AE6" w:rsidRDefault="00EF50BC" w:rsidP="004E654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1069F">
              <w:rPr>
                <w:b w:val="0"/>
                <w:sz w:val="20"/>
                <w:szCs w:val="20"/>
              </w:rPr>
              <w:t>Raporlaştırma</w:t>
            </w:r>
          </w:p>
        </w:tc>
        <w:tc>
          <w:tcPr>
            <w:tcW w:w="1842" w:type="dxa"/>
            <w:shd w:val="clear" w:color="auto" w:fill="FFF2CC"/>
          </w:tcPr>
          <w:p w:rsidR="00EF50BC" w:rsidRPr="0051069F" w:rsidRDefault="00EF50BC" w:rsidP="004E6549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</w:t>
            </w:r>
            <w:r w:rsidRPr="0051069F">
              <w:rPr>
                <w:b w:val="0"/>
                <w:bCs/>
                <w:sz w:val="20"/>
                <w:szCs w:val="20"/>
              </w:rPr>
              <w:t>Yardımcı Kitaplar</w:t>
            </w:r>
          </w:p>
          <w:p w:rsidR="00EF50BC" w:rsidRPr="00DE0AE6" w:rsidRDefault="00EF50BC" w:rsidP="004E6549">
            <w:pPr>
              <w:rPr>
                <w:b w:val="0"/>
                <w:bCs/>
                <w:sz w:val="16"/>
                <w:szCs w:val="16"/>
              </w:rPr>
            </w:pPr>
            <w:r w:rsidRPr="0051069F">
              <w:rPr>
                <w:b w:val="0"/>
                <w:bCs/>
                <w:sz w:val="20"/>
                <w:szCs w:val="20"/>
              </w:rPr>
              <w:t>-Kitle İletişim Araçları</w:t>
            </w:r>
          </w:p>
        </w:tc>
        <w:tc>
          <w:tcPr>
            <w:tcW w:w="3690" w:type="dxa"/>
            <w:shd w:val="clear" w:color="auto" w:fill="FFF2CC"/>
          </w:tcPr>
          <w:p w:rsidR="00EF50BC" w:rsidRDefault="00EF50BC" w:rsidP="00D225E8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Ölçme ve değerlendirme sorularının çözümüyle konuların pekiştirilmesi.</w:t>
            </w:r>
          </w:p>
          <w:p w:rsidR="00EF50BC" w:rsidRPr="00DE0AE6" w:rsidRDefault="00EF50BC" w:rsidP="00D225E8">
            <w:pPr>
              <w:rPr>
                <w:b w:val="0"/>
                <w:sz w:val="16"/>
              </w:rPr>
            </w:pPr>
            <w:r w:rsidRPr="0051069F">
              <w:rPr>
                <w:b w:val="0"/>
                <w:sz w:val="20"/>
                <w:szCs w:val="20"/>
              </w:rPr>
              <w:t>Seçilen oyunları albüm haline getirebilme becerisi kaza</w:t>
            </w:r>
            <w:r>
              <w:rPr>
                <w:b w:val="0"/>
                <w:sz w:val="20"/>
                <w:szCs w:val="20"/>
              </w:rPr>
              <w:t>nma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Default="00EF50BC" w:rsidP="00D225E8">
            <w:pPr>
              <w:rPr>
                <w:rFonts w:eastAsia="Arial Unicode MS"/>
                <w:sz w:val="20"/>
                <w:szCs w:val="20"/>
              </w:rPr>
            </w:pPr>
          </w:p>
          <w:p w:rsidR="00EF50BC" w:rsidRPr="00633FF3" w:rsidRDefault="00EF50BC" w:rsidP="00D225E8">
            <w:pPr>
              <w:rPr>
                <w:rFonts w:eastAsia="Arial Unicode MS"/>
                <w:sz w:val="20"/>
                <w:szCs w:val="20"/>
              </w:rPr>
            </w:pPr>
            <w:r w:rsidRPr="00633FF3">
              <w:rPr>
                <w:rFonts w:eastAsia="Arial Unicode MS"/>
                <w:sz w:val="20"/>
                <w:szCs w:val="20"/>
              </w:rPr>
              <w:t>RAMAZAN BAYRAMI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633FF3">
              <w:rPr>
                <w:rFonts w:eastAsia="Arial Unicode MS"/>
                <w:sz w:val="20"/>
                <w:szCs w:val="20"/>
              </w:rPr>
              <w:t>RAMAZAN BAYRAMI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CA5EC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633FF3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C.Okul Öncesi Eğitim Kurumlarındaki Etkinliklerde Oyun</w:t>
            </w:r>
          </w:p>
        </w:tc>
        <w:tc>
          <w:tcPr>
            <w:tcW w:w="1841" w:type="dxa"/>
            <w:shd w:val="clear" w:color="auto" w:fill="auto"/>
          </w:tcPr>
          <w:p w:rsidR="00EF50BC" w:rsidRDefault="00EF50BC" w:rsidP="00CA5EC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Düz Anlatım</w:t>
            </w:r>
          </w:p>
          <w:p w:rsidR="00EF50BC" w:rsidRDefault="00EF50BC" w:rsidP="00CA5EC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oru-Cevap</w:t>
            </w:r>
          </w:p>
          <w:p w:rsidR="00EF50BC" w:rsidRDefault="00EF50BC" w:rsidP="00CA5EC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yin Fırtınası</w:t>
            </w:r>
          </w:p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Default="00EF50BC" w:rsidP="00CA5EC1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-Ders Modülü </w:t>
            </w:r>
          </w:p>
          <w:p w:rsidR="00EF50BC" w:rsidRPr="00DE0AE6" w:rsidRDefault="00EF50BC" w:rsidP="00CA5EC1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Yardımcı Kitaplar</w:t>
            </w: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kul öncesi eğitim kurumlarında oyunun nasıl uygulandığını kavrar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ÖDEV: Faaliyet sonunda yer alan ölçme ve değerlendirme sorularını çözme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CA5EC1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-Ders Modülü</w:t>
            </w: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aaliyet ve modül sonundaki soruları yanıtlayarak konuları kavrar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Modül Sınavı ve Oyun Albümlerini Değerlendirme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Default="00EF50BC" w:rsidP="00D225E8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odül sınavı yapılır.</w:t>
            </w:r>
          </w:p>
          <w:p w:rsidR="00EF50BC" w:rsidRPr="00DE0AE6" w:rsidRDefault="00EF50BC" w:rsidP="00D225E8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yun albümü önceden belirtilen kriterler doğrultusunda değerlendirilir.</w:t>
            </w: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F50BC" w:rsidRPr="00DE0AE6" w:rsidRDefault="00EF50BC" w:rsidP="00D225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CA5EC1" w:rsidRDefault="00EF50BC" w:rsidP="00D225E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DÖNEM SONU SINAVLARI ( 1-9 HAZİRAN/ Salı-Çarşamba)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DÖNEM SONU SINAVLARI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ENGEL VE SORUMLULUK SINAVI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Sınav kağıtlarının öğrencilere dağıtılması, karne yazımı ve karnelerin öğrencilere dağıtılması</w:t>
            </w: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BÜTÜNLEME SINAVI 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auto"/>
          </w:tcPr>
          <w:p w:rsidR="00EF50BC" w:rsidRPr="00142C23" w:rsidRDefault="00EF50BC" w:rsidP="00D225E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İSE DİPLOMA TÖRENİ</w:t>
            </w:r>
          </w:p>
        </w:tc>
        <w:tc>
          <w:tcPr>
            <w:tcW w:w="1841" w:type="dxa"/>
            <w:shd w:val="clear" w:color="auto" w:fill="auto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  <w:tr w:rsidR="00EF50BC" w:rsidRPr="00DE0AE6" w:rsidTr="00EF50B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F50BC" w:rsidRPr="00DE0AE6" w:rsidRDefault="00EF50BC" w:rsidP="00D225E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F50BC" w:rsidRDefault="00EF50BC" w:rsidP="00D225E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F50BC" w:rsidRDefault="00EF50BC" w:rsidP="00D225E8">
            <w:pPr>
              <w:rPr>
                <w:sz w:val="16"/>
              </w:rPr>
            </w:pPr>
          </w:p>
        </w:tc>
        <w:tc>
          <w:tcPr>
            <w:tcW w:w="6380" w:type="dxa"/>
            <w:shd w:val="clear" w:color="auto" w:fill="FFF2CC"/>
          </w:tcPr>
          <w:p w:rsidR="00EF50BC" w:rsidRPr="00DE0AE6" w:rsidRDefault="00EF50BC" w:rsidP="00D225E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2CC"/>
          </w:tcPr>
          <w:p w:rsidR="00EF50BC" w:rsidRPr="00DE0AE6" w:rsidRDefault="00EF50BC" w:rsidP="00D225E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2CC"/>
          </w:tcPr>
          <w:p w:rsidR="00EF50BC" w:rsidRPr="00DE0AE6" w:rsidRDefault="00EF50BC" w:rsidP="00D225E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2CC"/>
          </w:tcPr>
          <w:p w:rsidR="00EF50BC" w:rsidRPr="00DE0AE6" w:rsidRDefault="00EF50BC" w:rsidP="00D225E8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84511C" w:rsidP="00A602F4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0D" w:rsidRDefault="00AA460D">
      <w:r>
        <w:separator/>
      </w:r>
    </w:p>
  </w:endnote>
  <w:endnote w:type="continuationSeparator" w:id="1">
    <w:p w:rsidR="00AA460D" w:rsidRDefault="00AA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0D" w:rsidRDefault="00AA460D">
      <w:r>
        <w:separator/>
      </w:r>
    </w:p>
  </w:footnote>
  <w:footnote w:type="continuationSeparator" w:id="1">
    <w:p w:rsidR="00AA460D" w:rsidRDefault="00AA4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8486439"/>
    <w:multiLevelType w:val="hybridMultilevel"/>
    <w:tmpl w:val="4872A2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327"/>
    <w:multiLevelType w:val="hybridMultilevel"/>
    <w:tmpl w:val="51D4B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830A14"/>
    <w:multiLevelType w:val="hybridMultilevel"/>
    <w:tmpl w:val="DF1A7B1C"/>
    <w:lvl w:ilvl="0" w:tplc="DE0E6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7E0FE2"/>
    <w:multiLevelType w:val="hybridMultilevel"/>
    <w:tmpl w:val="6D96A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5"/>
  </w:num>
  <w:num w:numId="5">
    <w:abstractNumId w:val="25"/>
  </w:num>
  <w:num w:numId="6">
    <w:abstractNumId w:val="11"/>
  </w:num>
  <w:num w:numId="7">
    <w:abstractNumId w:val="9"/>
  </w:num>
  <w:num w:numId="8">
    <w:abstractNumId w:val="29"/>
  </w:num>
  <w:num w:numId="9">
    <w:abstractNumId w:val="20"/>
  </w:num>
  <w:num w:numId="10">
    <w:abstractNumId w:val="24"/>
  </w:num>
  <w:num w:numId="11">
    <w:abstractNumId w:val="22"/>
  </w:num>
  <w:num w:numId="12">
    <w:abstractNumId w:val="17"/>
  </w:num>
  <w:num w:numId="13">
    <w:abstractNumId w:val="21"/>
  </w:num>
  <w:num w:numId="14">
    <w:abstractNumId w:val="30"/>
  </w:num>
  <w:num w:numId="15">
    <w:abstractNumId w:val="3"/>
  </w:num>
  <w:num w:numId="16">
    <w:abstractNumId w:val="23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31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  <w:num w:numId="30">
    <w:abstractNumId w:val="19"/>
  </w:num>
  <w:num w:numId="31">
    <w:abstractNumId w:val="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04977"/>
    <w:rsid w:val="00004977"/>
    <w:rsid w:val="00004AD5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A40D4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35E76"/>
    <w:rsid w:val="00142C23"/>
    <w:rsid w:val="001455C0"/>
    <w:rsid w:val="0015015D"/>
    <w:rsid w:val="00154D53"/>
    <w:rsid w:val="00164824"/>
    <w:rsid w:val="00165830"/>
    <w:rsid w:val="001662B9"/>
    <w:rsid w:val="00180224"/>
    <w:rsid w:val="00196B22"/>
    <w:rsid w:val="001A2421"/>
    <w:rsid w:val="001B5040"/>
    <w:rsid w:val="001C1250"/>
    <w:rsid w:val="001C5B48"/>
    <w:rsid w:val="001C5D3E"/>
    <w:rsid w:val="001C6C79"/>
    <w:rsid w:val="001F182B"/>
    <w:rsid w:val="00212DC4"/>
    <w:rsid w:val="002227B2"/>
    <w:rsid w:val="00231BF0"/>
    <w:rsid w:val="00237D58"/>
    <w:rsid w:val="002424E2"/>
    <w:rsid w:val="0024469B"/>
    <w:rsid w:val="00257F8B"/>
    <w:rsid w:val="00263FA9"/>
    <w:rsid w:val="00265F0E"/>
    <w:rsid w:val="0027279B"/>
    <w:rsid w:val="00274DEC"/>
    <w:rsid w:val="00276E34"/>
    <w:rsid w:val="002A0E97"/>
    <w:rsid w:val="002A3207"/>
    <w:rsid w:val="002A4AF3"/>
    <w:rsid w:val="002B1F48"/>
    <w:rsid w:val="002B6739"/>
    <w:rsid w:val="002D4F91"/>
    <w:rsid w:val="002E529F"/>
    <w:rsid w:val="002F70E5"/>
    <w:rsid w:val="00301F34"/>
    <w:rsid w:val="003046A0"/>
    <w:rsid w:val="00311CB5"/>
    <w:rsid w:val="00317851"/>
    <w:rsid w:val="00320BDB"/>
    <w:rsid w:val="00323FBF"/>
    <w:rsid w:val="0032639A"/>
    <w:rsid w:val="00362705"/>
    <w:rsid w:val="0036507F"/>
    <w:rsid w:val="00365BB1"/>
    <w:rsid w:val="00373850"/>
    <w:rsid w:val="00375771"/>
    <w:rsid w:val="0038532A"/>
    <w:rsid w:val="0039206D"/>
    <w:rsid w:val="003B2EE7"/>
    <w:rsid w:val="003B55B4"/>
    <w:rsid w:val="003B6B27"/>
    <w:rsid w:val="003C3276"/>
    <w:rsid w:val="003D1C91"/>
    <w:rsid w:val="003F30D8"/>
    <w:rsid w:val="003F7190"/>
    <w:rsid w:val="003F7B5C"/>
    <w:rsid w:val="00410B36"/>
    <w:rsid w:val="004241ED"/>
    <w:rsid w:val="00424D5D"/>
    <w:rsid w:val="00431859"/>
    <w:rsid w:val="00431DB7"/>
    <w:rsid w:val="004511FA"/>
    <w:rsid w:val="00451AE8"/>
    <w:rsid w:val="00452021"/>
    <w:rsid w:val="004544D0"/>
    <w:rsid w:val="0045523D"/>
    <w:rsid w:val="00456D31"/>
    <w:rsid w:val="004638CA"/>
    <w:rsid w:val="0046580C"/>
    <w:rsid w:val="0047187A"/>
    <w:rsid w:val="00480F56"/>
    <w:rsid w:val="004A57E0"/>
    <w:rsid w:val="004A6DBE"/>
    <w:rsid w:val="004B23FD"/>
    <w:rsid w:val="004B3AB8"/>
    <w:rsid w:val="004B56F4"/>
    <w:rsid w:val="004C780A"/>
    <w:rsid w:val="004C7ACA"/>
    <w:rsid w:val="004D32B3"/>
    <w:rsid w:val="004E6549"/>
    <w:rsid w:val="004F58B2"/>
    <w:rsid w:val="00501D34"/>
    <w:rsid w:val="0051069F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36B0"/>
    <w:rsid w:val="005A4A0A"/>
    <w:rsid w:val="005A6392"/>
    <w:rsid w:val="005C1E98"/>
    <w:rsid w:val="005D2496"/>
    <w:rsid w:val="00604240"/>
    <w:rsid w:val="006213E0"/>
    <w:rsid w:val="00622872"/>
    <w:rsid w:val="006239D6"/>
    <w:rsid w:val="00623F12"/>
    <w:rsid w:val="006316B3"/>
    <w:rsid w:val="00633FF3"/>
    <w:rsid w:val="00635B30"/>
    <w:rsid w:val="00644A79"/>
    <w:rsid w:val="00654F8A"/>
    <w:rsid w:val="006559F8"/>
    <w:rsid w:val="006617C2"/>
    <w:rsid w:val="0066218F"/>
    <w:rsid w:val="0066370E"/>
    <w:rsid w:val="00670259"/>
    <w:rsid w:val="00682B20"/>
    <w:rsid w:val="006915F0"/>
    <w:rsid w:val="00692A7E"/>
    <w:rsid w:val="006B3C30"/>
    <w:rsid w:val="006D3338"/>
    <w:rsid w:val="006F080D"/>
    <w:rsid w:val="006F5043"/>
    <w:rsid w:val="006F6C35"/>
    <w:rsid w:val="006F70D0"/>
    <w:rsid w:val="00702E91"/>
    <w:rsid w:val="00710812"/>
    <w:rsid w:val="007517FB"/>
    <w:rsid w:val="00760A35"/>
    <w:rsid w:val="00766C61"/>
    <w:rsid w:val="00771C76"/>
    <w:rsid w:val="00775C9B"/>
    <w:rsid w:val="007774DE"/>
    <w:rsid w:val="007847D7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71960"/>
    <w:rsid w:val="00896833"/>
    <w:rsid w:val="008B1948"/>
    <w:rsid w:val="008B2A6B"/>
    <w:rsid w:val="008B2ABC"/>
    <w:rsid w:val="008C24ED"/>
    <w:rsid w:val="008C3127"/>
    <w:rsid w:val="008D40CD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42954"/>
    <w:rsid w:val="00956073"/>
    <w:rsid w:val="00966312"/>
    <w:rsid w:val="00973D20"/>
    <w:rsid w:val="0098224F"/>
    <w:rsid w:val="00985192"/>
    <w:rsid w:val="00997DAE"/>
    <w:rsid w:val="009C5854"/>
    <w:rsid w:val="009C621E"/>
    <w:rsid w:val="009C79CD"/>
    <w:rsid w:val="009D012E"/>
    <w:rsid w:val="009E27E8"/>
    <w:rsid w:val="00A02246"/>
    <w:rsid w:val="00A029DF"/>
    <w:rsid w:val="00A0397A"/>
    <w:rsid w:val="00A132A2"/>
    <w:rsid w:val="00A163FD"/>
    <w:rsid w:val="00A23D1D"/>
    <w:rsid w:val="00A367C1"/>
    <w:rsid w:val="00A37F6A"/>
    <w:rsid w:val="00A54B4D"/>
    <w:rsid w:val="00A602F4"/>
    <w:rsid w:val="00A8413E"/>
    <w:rsid w:val="00AA023C"/>
    <w:rsid w:val="00AA460D"/>
    <w:rsid w:val="00AC3615"/>
    <w:rsid w:val="00AC44BE"/>
    <w:rsid w:val="00AD23CD"/>
    <w:rsid w:val="00AE1434"/>
    <w:rsid w:val="00B0178D"/>
    <w:rsid w:val="00B035DD"/>
    <w:rsid w:val="00B20300"/>
    <w:rsid w:val="00B312E6"/>
    <w:rsid w:val="00B338C6"/>
    <w:rsid w:val="00B413BE"/>
    <w:rsid w:val="00B41446"/>
    <w:rsid w:val="00B71DAC"/>
    <w:rsid w:val="00B73BE2"/>
    <w:rsid w:val="00B73D93"/>
    <w:rsid w:val="00B81DE3"/>
    <w:rsid w:val="00B9263D"/>
    <w:rsid w:val="00BB25AD"/>
    <w:rsid w:val="00BC6162"/>
    <w:rsid w:val="00BD000B"/>
    <w:rsid w:val="00BD7873"/>
    <w:rsid w:val="00BF2587"/>
    <w:rsid w:val="00C002ED"/>
    <w:rsid w:val="00C00B7B"/>
    <w:rsid w:val="00C0283E"/>
    <w:rsid w:val="00C04E18"/>
    <w:rsid w:val="00C10E2F"/>
    <w:rsid w:val="00C17DC4"/>
    <w:rsid w:val="00C423EF"/>
    <w:rsid w:val="00C428FB"/>
    <w:rsid w:val="00C4296B"/>
    <w:rsid w:val="00C60BF7"/>
    <w:rsid w:val="00C7247B"/>
    <w:rsid w:val="00C81FF0"/>
    <w:rsid w:val="00C8705C"/>
    <w:rsid w:val="00C967A0"/>
    <w:rsid w:val="00CA081B"/>
    <w:rsid w:val="00CA3C0B"/>
    <w:rsid w:val="00CA5EC1"/>
    <w:rsid w:val="00CA672D"/>
    <w:rsid w:val="00CB4E7D"/>
    <w:rsid w:val="00CD5DD6"/>
    <w:rsid w:val="00CD6A65"/>
    <w:rsid w:val="00CD74DD"/>
    <w:rsid w:val="00CE56A0"/>
    <w:rsid w:val="00CF0727"/>
    <w:rsid w:val="00CF7E07"/>
    <w:rsid w:val="00D117A9"/>
    <w:rsid w:val="00D12F08"/>
    <w:rsid w:val="00D13C96"/>
    <w:rsid w:val="00D1620C"/>
    <w:rsid w:val="00D225E8"/>
    <w:rsid w:val="00D25C6C"/>
    <w:rsid w:val="00D263BC"/>
    <w:rsid w:val="00D51104"/>
    <w:rsid w:val="00D56853"/>
    <w:rsid w:val="00D56C9D"/>
    <w:rsid w:val="00D60A70"/>
    <w:rsid w:val="00D61830"/>
    <w:rsid w:val="00D64256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50BC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40009"/>
    <w:rsid w:val="00F5681A"/>
    <w:rsid w:val="00F65C69"/>
    <w:rsid w:val="00F74EAF"/>
    <w:rsid w:val="00F84418"/>
    <w:rsid w:val="00F85176"/>
    <w:rsid w:val="00F877F5"/>
    <w:rsid w:val="00FA05E2"/>
    <w:rsid w:val="00FA60FC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53"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154D53"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rsid w:val="00154D53"/>
    <w:pPr>
      <w:keepNext/>
      <w:outlineLvl w:val="1"/>
    </w:pPr>
  </w:style>
  <w:style w:type="paragraph" w:styleId="Balk3">
    <w:name w:val="heading 3"/>
    <w:basedOn w:val="Normal"/>
    <w:next w:val="Normal"/>
    <w:qFormat/>
    <w:rsid w:val="00154D53"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rsid w:val="00154D53"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rsid w:val="00154D53"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rsid w:val="00154D53"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54D53"/>
    <w:rPr>
      <w:b w:val="0"/>
      <w:bCs/>
      <w:sz w:val="16"/>
    </w:rPr>
  </w:style>
  <w:style w:type="paragraph" w:styleId="Altbilgi">
    <w:name w:val="footer"/>
    <w:basedOn w:val="Normal"/>
    <w:rsid w:val="00154D5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4D53"/>
  </w:style>
  <w:style w:type="paragraph" w:styleId="GvdeMetni2">
    <w:name w:val="Body Text 2"/>
    <w:basedOn w:val="Normal"/>
    <w:rsid w:val="00154D53"/>
    <w:rPr>
      <w:sz w:val="16"/>
    </w:rPr>
  </w:style>
  <w:style w:type="paragraph" w:styleId="GvdeMetniGirintisi">
    <w:name w:val="Body Text Indent"/>
    <w:basedOn w:val="Normal"/>
    <w:rsid w:val="00154D53"/>
    <w:pPr>
      <w:ind w:hanging="13"/>
    </w:pPr>
    <w:rPr>
      <w:b w:val="0"/>
      <w:bCs/>
      <w:sz w:val="16"/>
    </w:rPr>
  </w:style>
  <w:style w:type="paragraph" w:styleId="stbilgi">
    <w:name w:val="header"/>
    <w:basedOn w:val="Normal"/>
    <w:rsid w:val="00154D5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4F18-BAD5-4E11-9C77-55A30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5</Words>
  <Characters>13996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ilge</cp:lastModifiedBy>
  <cp:revision>2</cp:revision>
  <cp:lastPrinted>2015-10-27T16:30:00Z</cp:lastPrinted>
  <dcterms:created xsi:type="dcterms:W3CDTF">2020-08-26T09:51:00Z</dcterms:created>
  <dcterms:modified xsi:type="dcterms:W3CDTF">2020-08-26T09:51:00Z</dcterms:modified>
</cp:coreProperties>
</file>